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5673" w14:textId="1A8BD129" w:rsidR="008341B6" w:rsidRPr="00880EE4" w:rsidRDefault="59FF849E" w:rsidP="00053395">
      <w:pPr>
        <w:jc w:val="center"/>
      </w:pPr>
      <w:r>
        <w:rPr>
          <w:noProof/>
        </w:rPr>
        <w:drawing>
          <wp:inline distT="0" distB="0" distL="0" distR="0" wp14:anchorId="53C884FC" wp14:editId="2A3DE929">
            <wp:extent cx="5086350" cy="1171575"/>
            <wp:effectExtent l="0" t="0" r="0" b="0"/>
            <wp:docPr id="711715780" name="Picture 71171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B6">
        <w:t xml:space="preserve">                             </w:t>
      </w:r>
    </w:p>
    <w:p w14:paraId="49672C6E" w14:textId="565652EE" w:rsidR="008341B6" w:rsidRPr="008C3C41" w:rsidRDefault="001E365C" w:rsidP="00053395">
      <w:pPr>
        <w:pStyle w:val="BodyText"/>
        <w:ind w:left="720"/>
        <w:jc w:val="center"/>
        <w:rPr>
          <w:sz w:val="26"/>
          <w:szCs w:val="26"/>
        </w:rPr>
      </w:pPr>
      <w:r w:rsidRPr="70437179">
        <w:rPr>
          <w:b/>
          <w:bCs/>
          <w:sz w:val="26"/>
          <w:szCs w:val="26"/>
        </w:rPr>
        <w:t xml:space="preserve">TERMS OF REFERENCE FOR </w:t>
      </w:r>
      <w:r w:rsidR="007C1C05" w:rsidRPr="70437179">
        <w:rPr>
          <w:b/>
          <w:bCs/>
          <w:sz w:val="26"/>
          <w:szCs w:val="26"/>
        </w:rPr>
        <w:t xml:space="preserve">PREQUALIFICATION OF SUPPLIERS/CONTRACTORS FOR PROVISION OF GOODS, </w:t>
      </w:r>
      <w:r w:rsidR="009F7BF4" w:rsidRPr="70437179">
        <w:rPr>
          <w:b/>
          <w:bCs/>
          <w:sz w:val="26"/>
          <w:szCs w:val="26"/>
        </w:rPr>
        <w:t>WORKS,</w:t>
      </w:r>
      <w:r w:rsidR="007C1C05" w:rsidRPr="70437179">
        <w:rPr>
          <w:b/>
          <w:bCs/>
          <w:sz w:val="26"/>
          <w:szCs w:val="26"/>
        </w:rPr>
        <w:t xml:space="preserve"> AND SERVICE</w:t>
      </w:r>
      <w:r w:rsidR="007C1C05" w:rsidRPr="70437179">
        <w:rPr>
          <w:sz w:val="26"/>
          <w:szCs w:val="26"/>
        </w:rPr>
        <w:t>S</w:t>
      </w:r>
    </w:p>
    <w:p w14:paraId="1283D072" w14:textId="7C40793F" w:rsidR="00D61C23" w:rsidRDefault="00AF128F" w:rsidP="007E5463">
      <w:pPr>
        <w:jc w:val="both"/>
      </w:pPr>
      <w:r w:rsidRPr="00AF128F">
        <w:rPr>
          <w:snapToGrid w:val="0"/>
          <w:color w:val="000000"/>
        </w:rPr>
        <w:t xml:space="preserve">KAALO Aid and Development (KAALO) was established in </w:t>
      </w:r>
      <w:r w:rsidR="15F45818" w:rsidRPr="00AF128F">
        <w:rPr>
          <w:snapToGrid w:val="0"/>
          <w:color w:val="000000"/>
        </w:rPr>
        <w:t>October</w:t>
      </w:r>
      <w:r w:rsidRPr="00AF128F">
        <w:rPr>
          <w:snapToGrid w:val="0"/>
          <w:color w:val="000000"/>
        </w:rPr>
        <w:t xml:space="preserve"> 1991 just after the collapse of Somali central government; and it is one of the most successful and consistent community based, non-profit, humanitarian and development NGO in Somalia. KAALO operates in the Puntland Regions, and Somalia at large and is involved in relief aid, </w:t>
      </w:r>
      <w:r w:rsidR="0034585A" w:rsidRPr="00AF128F">
        <w:rPr>
          <w:snapToGrid w:val="0"/>
          <w:color w:val="000000"/>
        </w:rPr>
        <w:t>rehabilitation,</w:t>
      </w:r>
      <w:r w:rsidRPr="00AF128F">
        <w:rPr>
          <w:snapToGrid w:val="0"/>
          <w:color w:val="000000"/>
        </w:rPr>
        <w:t xml:space="preserve"> and development programs in various sectors: Education, Health, Rural Development, Agriculture and livelihood and Governance (Peace, Human Rights, Gender Development, and Democracy and Psychosocial issues).</w:t>
      </w:r>
      <w:r>
        <w:rPr>
          <w:snapToGrid w:val="0"/>
          <w:color w:val="000000"/>
        </w:rPr>
        <w:t xml:space="preserve"> </w:t>
      </w:r>
      <w:r w:rsidR="00EA6556">
        <w:t>KAALO</w:t>
      </w:r>
      <w:r w:rsidR="00682447" w:rsidRPr="00682447">
        <w:t xml:space="preserve"> is currently implementing </w:t>
      </w:r>
      <w:r w:rsidR="00B066C1">
        <w:t xml:space="preserve">Integrated </w:t>
      </w:r>
      <w:r w:rsidR="00682447" w:rsidRPr="00682447">
        <w:t>programs</w:t>
      </w:r>
      <w:r w:rsidR="00EA6556">
        <w:t>/projects</w:t>
      </w:r>
      <w:r w:rsidR="00682447" w:rsidRPr="00682447">
        <w:t xml:space="preserve"> that are aimed at strengthening and increasing </w:t>
      </w:r>
      <w:r w:rsidR="0034585A">
        <w:t>accessibility and utiliz</w:t>
      </w:r>
      <w:r w:rsidR="00682447" w:rsidRPr="00682447">
        <w:t xml:space="preserve">ation of </w:t>
      </w:r>
      <w:r w:rsidR="0034585A" w:rsidRPr="00682447">
        <w:t>high-quality</w:t>
      </w:r>
      <w:r w:rsidR="007E5463">
        <w:t xml:space="preserve"> Food, Water and </w:t>
      </w:r>
      <w:r w:rsidR="00203620">
        <w:t xml:space="preserve">Sanitation </w:t>
      </w:r>
      <w:r w:rsidR="007E5463">
        <w:t>as well as protection</w:t>
      </w:r>
      <w:r w:rsidR="0034585A">
        <w:t xml:space="preserve"> needs</w:t>
      </w:r>
      <w:r w:rsidR="00682447" w:rsidRPr="00682447">
        <w:t xml:space="preserve"> in </w:t>
      </w:r>
      <w:r w:rsidR="007E5463">
        <w:t>Somalia</w:t>
      </w:r>
      <w:r w:rsidR="00D61C23">
        <w:t>.</w:t>
      </w:r>
    </w:p>
    <w:p w14:paraId="65E05358" w14:textId="706A7F2C" w:rsidR="00805763" w:rsidRPr="00880EE4" w:rsidRDefault="00D61C23" w:rsidP="00AD7D9D">
      <w:pPr>
        <w:jc w:val="both"/>
      </w:pPr>
      <w:r>
        <w:rPr>
          <w:rFonts w:cs="Calibri"/>
        </w:rPr>
        <w:t xml:space="preserve">Therefore, </w:t>
      </w:r>
      <w:r w:rsidR="001E365C">
        <w:rPr>
          <w:rFonts w:cs="Calibri"/>
        </w:rPr>
        <w:t>KAALO</w:t>
      </w:r>
      <w:r w:rsidR="00643C33" w:rsidRPr="00880EE4">
        <w:rPr>
          <w:rFonts w:cs="Calibri"/>
        </w:rPr>
        <w:t xml:space="preserve"> seeks to invite interested and eligible </w:t>
      </w:r>
      <w:r w:rsidR="00354211">
        <w:rPr>
          <w:rFonts w:cs="Calibri"/>
        </w:rPr>
        <w:t xml:space="preserve">companies, </w:t>
      </w:r>
      <w:r w:rsidR="0067102E">
        <w:rPr>
          <w:rFonts w:cs="Calibri"/>
        </w:rPr>
        <w:t>organizations</w:t>
      </w:r>
      <w:r w:rsidR="00354211">
        <w:rPr>
          <w:rFonts w:cs="Calibri"/>
        </w:rPr>
        <w:t>,</w:t>
      </w:r>
      <w:r>
        <w:rPr>
          <w:rFonts w:cs="Calibri"/>
        </w:rPr>
        <w:t xml:space="preserve"> and individuals</w:t>
      </w:r>
      <w:r w:rsidR="00643C33" w:rsidRPr="00880EE4">
        <w:rPr>
          <w:rFonts w:cs="Calibri"/>
        </w:rPr>
        <w:t xml:space="preserve"> to submit</w:t>
      </w:r>
      <w:r w:rsidR="008341B6" w:rsidRPr="00880EE4">
        <w:t xml:space="preserve"> applications for </w:t>
      </w:r>
      <w:r w:rsidR="00BE73D9">
        <w:t xml:space="preserve">the </w:t>
      </w:r>
      <w:r w:rsidR="009274DE" w:rsidRPr="00880EE4">
        <w:t>pre</w:t>
      </w:r>
      <w:r w:rsidR="004A2738">
        <w:t>-</w:t>
      </w:r>
      <w:r w:rsidR="009274DE" w:rsidRPr="00880EE4">
        <w:t xml:space="preserve">qualification </w:t>
      </w:r>
      <w:r w:rsidR="008341B6" w:rsidRPr="00880EE4">
        <w:t>of suppliers</w:t>
      </w:r>
      <w:r w:rsidR="000158E3">
        <w:t>/Contractors</w:t>
      </w:r>
      <w:r w:rsidR="00643C33" w:rsidRPr="00880EE4">
        <w:t>.</w:t>
      </w:r>
    </w:p>
    <w:p w14:paraId="5DCE8847" w14:textId="77777777" w:rsidR="008341B6" w:rsidRPr="008C3C41" w:rsidRDefault="008572A7" w:rsidP="008C3C41">
      <w:pPr>
        <w:pStyle w:val="Heading2"/>
        <w:rPr>
          <w:caps/>
        </w:rPr>
      </w:pPr>
      <w:bookmarkStart w:id="0" w:name="_Toc68428735"/>
      <w:r w:rsidRPr="008C3C41">
        <w:rPr>
          <w:caps/>
        </w:rPr>
        <w:t>D</w:t>
      </w:r>
      <w:r w:rsidR="009A7FC7">
        <w:rPr>
          <w:caps/>
        </w:rPr>
        <w:t>ETAILS FOR SUBMISSIONS OF THE PRE-QUALIFICATION DOCUMENTS</w:t>
      </w:r>
      <w:bookmarkEnd w:id="0"/>
      <w:r w:rsidR="009A7FC7">
        <w:rPr>
          <w:caps/>
        </w:rPr>
        <w:t xml:space="preserve"> </w:t>
      </w:r>
      <w:r w:rsidR="00702C7A" w:rsidRPr="008C3C41">
        <w:rPr>
          <w:caps/>
        </w:rPr>
        <w:t xml:space="preserve"> </w:t>
      </w:r>
    </w:p>
    <w:p w14:paraId="08C689C9" w14:textId="28E110EC" w:rsidR="00CE2C6C" w:rsidRDefault="00CB2392" w:rsidP="0067102E">
      <w:pPr>
        <w:jc w:val="both"/>
      </w:pPr>
      <w:r w:rsidRPr="00880EE4">
        <w:t>The pre</w:t>
      </w:r>
      <w:r w:rsidR="00A24EB4">
        <w:t>-</w:t>
      </w:r>
      <w:r w:rsidRPr="00880EE4">
        <w:t xml:space="preserve">qualification documents </w:t>
      </w:r>
      <w:r w:rsidR="001E365C">
        <w:t xml:space="preserve">Will be </w:t>
      </w:r>
      <w:r w:rsidR="0067102E">
        <w:t>submitted</w:t>
      </w:r>
      <w:r w:rsidR="001E365C">
        <w:t xml:space="preserve"> through </w:t>
      </w:r>
      <w:hyperlink r:id="rId9" w:history="1">
        <w:r w:rsidR="001E365C" w:rsidRPr="0067102E">
          <w:rPr>
            <w:rStyle w:val="Hyperlink"/>
          </w:rPr>
          <w:t>online</w:t>
        </w:r>
      </w:hyperlink>
      <w:r w:rsidR="009070F5">
        <w:t xml:space="preserve"> </w:t>
      </w:r>
      <w:r w:rsidR="00D9186C">
        <w:t>from</w:t>
      </w:r>
      <w:r w:rsidR="0067102E">
        <w:t xml:space="preserve"> </w:t>
      </w:r>
      <w:r w:rsidR="0067102E">
        <w:rPr>
          <w:b/>
        </w:rPr>
        <w:t>1</w:t>
      </w:r>
      <w:r w:rsidR="0067102E" w:rsidRPr="0067102E">
        <w:rPr>
          <w:b/>
          <w:vertAlign w:val="superscript"/>
        </w:rPr>
        <w:t>st</w:t>
      </w:r>
      <w:r w:rsidR="0067102E">
        <w:rPr>
          <w:b/>
        </w:rPr>
        <w:t xml:space="preserve"> March -20</w:t>
      </w:r>
      <w:r w:rsidR="0067102E" w:rsidRPr="0067102E">
        <w:rPr>
          <w:b/>
          <w:vertAlign w:val="superscript"/>
        </w:rPr>
        <w:t>th</w:t>
      </w:r>
      <w:r w:rsidR="0067102E">
        <w:rPr>
          <w:b/>
        </w:rPr>
        <w:t xml:space="preserve"> March </w:t>
      </w:r>
      <w:r w:rsidR="00B350CF">
        <w:rPr>
          <w:b/>
        </w:rPr>
        <w:t>20</w:t>
      </w:r>
      <w:r w:rsidR="0067102E">
        <w:rPr>
          <w:b/>
        </w:rPr>
        <w:t xml:space="preserve">25 </w:t>
      </w:r>
      <w:r w:rsidR="00B350CF">
        <w:rPr>
          <w:b/>
        </w:rPr>
        <w:t xml:space="preserve">at </w:t>
      </w:r>
      <w:r w:rsidR="0067102E">
        <w:rPr>
          <w:b/>
        </w:rPr>
        <w:t>11:59</w:t>
      </w:r>
      <w:r w:rsidR="006D7A93">
        <w:rPr>
          <w:b/>
        </w:rPr>
        <w:t xml:space="preserve"> p</w:t>
      </w:r>
      <w:r w:rsidR="009E41FB">
        <w:rPr>
          <w:b/>
        </w:rPr>
        <w:t>m</w:t>
      </w:r>
      <w:r w:rsidR="0067102E">
        <w:rPr>
          <w:b/>
        </w:rPr>
        <w:t xml:space="preserve">. Click here </w:t>
      </w:r>
      <w:hyperlink r:id="rId10" w:history="1">
        <w:r w:rsidR="0067102E" w:rsidRPr="0077740A">
          <w:rPr>
            <w:rStyle w:val="Hyperlink"/>
            <w:b/>
          </w:rPr>
          <w:t>Online submission</w:t>
        </w:r>
      </w:hyperlink>
      <w:r w:rsidR="0067102E">
        <w:rPr>
          <w:b/>
        </w:rPr>
        <w:t xml:space="preserve"> </w:t>
      </w:r>
    </w:p>
    <w:p w14:paraId="43A09F4A" w14:textId="77777777" w:rsidR="00CE2C6C" w:rsidRDefault="00CE2C6C" w:rsidP="00AD7D9D"/>
    <w:p w14:paraId="040BA75D" w14:textId="77777777" w:rsidR="006E1F2D" w:rsidRDefault="006E1F2D" w:rsidP="00306EA9">
      <w:pPr>
        <w:jc w:val="center"/>
      </w:pPr>
    </w:p>
    <w:p w14:paraId="4E204738" w14:textId="215C8F42" w:rsidR="006E1F2D" w:rsidRDefault="004A2738" w:rsidP="006E1F2D">
      <w:pPr>
        <w:pStyle w:val="Pa1"/>
        <w:jc w:val="both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457EE4">
        <w:rPr>
          <w:rFonts w:ascii="Calibri" w:hAnsi="Calibri"/>
        </w:rPr>
        <w:t>Documents</w:t>
      </w:r>
      <w:r w:rsidR="006E1F2D" w:rsidRPr="006E1F2D">
        <w:rPr>
          <w:rFonts w:ascii="Calibri" w:hAnsi="Calibri"/>
        </w:rPr>
        <w:t xml:space="preserve"> containing any other external markings that can identify the vendor or that are addressed to individuals will be </w:t>
      </w:r>
      <w:r w:rsidR="006E1F2D" w:rsidRPr="006E1F2D">
        <w:rPr>
          <w:rFonts w:ascii="Calibri" w:hAnsi="Calibri"/>
          <w:b/>
        </w:rPr>
        <w:t xml:space="preserve">disqualified. </w:t>
      </w:r>
      <w:r w:rsidR="006E1F2D" w:rsidRPr="006E1F2D">
        <w:rPr>
          <w:rFonts w:ascii="Calibri" w:hAnsi="Calibri"/>
        </w:rPr>
        <w:t xml:space="preserve">For any </w:t>
      </w:r>
      <w:r w:rsidR="00FE1DED" w:rsidRPr="006E1F2D">
        <w:rPr>
          <w:rFonts w:ascii="Calibri" w:hAnsi="Calibri"/>
        </w:rPr>
        <w:t>clarifications,</w:t>
      </w:r>
      <w:r w:rsidR="006E1F2D" w:rsidRPr="006E1F2D">
        <w:rPr>
          <w:rFonts w:ascii="Calibri" w:hAnsi="Calibri"/>
        </w:rPr>
        <w:t xml:space="preserve"> please contact us on the above respective numbers and </w:t>
      </w:r>
      <w:r w:rsidR="006E1F2D" w:rsidRPr="006E1F2D">
        <w:rPr>
          <w:rFonts w:ascii="Calibri" w:hAnsi="Calibri"/>
          <w:b/>
        </w:rPr>
        <w:t>email us on</w:t>
      </w:r>
      <w:r w:rsidR="00CD6D0B">
        <w:rPr>
          <w:rFonts w:ascii="Calibri" w:hAnsi="Calibri"/>
          <w:b/>
        </w:rPr>
        <w:t xml:space="preserve"> </w:t>
      </w:r>
      <w:hyperlink r:id="rId11" w:history="1">
        <w:r w:rsidR="00CD6D0B" w:rsidRPr="00946C09">
          <w:rPr>
            <w:rStyle w:val="Hyperlink"/>
            <w:rFonts w:ascii="Calibri" w:hAnsi="Calibri"/>
            <w:b/>
          </w:rPr>
          <w:t>procurement@kaalo.org</w:t>
        </w:r>
      </w:hyperlink>
      <w:r w:rsidR="00CD6D0B">
        <w:rPr>
          <w:rFonts w:ascii="Calibri" w:hAnsi="Calibri"/>
          <w:b/>
        </w:rPr>
        <w:t xml:space="preserve"> </w:t>
      </w:r>
      <w:r w:rsidR="006E1F2D" w:rsidRPr="006E1F2D">
        <w:rPr>
          <w:rFonts w:ascii="Calibri" w:hAnsi="Calibri"/>
          <w:b/>
        </w:rPr>
        <w:t xml:space="preserve"> </w:t>
      </w:r>
    </w:p>
    <w:p w14:paraId="76F08B0C" w14:textId="491EEAC3" w:rsidR="00FC4B4A" w:rsidRDefault="00FC4B4A" w:rsidP="00FC4B4A">
      <w:r>
        <w:t xml:space="preserve">The procurement </w:t>
      </w:r>
      <w:r w:rsidR="00677647">
        <w:t>Types/</w:t>
      </w:r>
      <w:r>
        <w:t xml:space="preserve">Categories that need to be applied are as </w:t>
      </w:r>
      <w:r w:rsidR="002D615C">
        <w:t>follows</w:t>
      </w:r>
      <w:r w:rsidR="00677647">
        <w:t>.</w:t>
      </w:r>
    </w:p>
    <w:p w14:paraId="526A1F5F" w14:textId="6826409F" w:rsidR="00677647" w:rsidRPr="00387C24" w:rsidRDefault="00677647" w:rsidP="00677647">
      <w:pPr>
        <w:pStyle w:val="ListParagraph"/>
        <w:numPr>
          <w:ilvl w:val="0"/>
          <w:numId w:val="48"/>
        </w:numPr>
        <w:spacing w:after="0"/>
        <w:rPr>
          <w:b/>
          <w:bCs/>
        </w:rPr>
      </w:pPr>
      <w:r w:rsidRPr="00387C24">
        <w:rPr>
          <w:b/>
          <w:bCs/>
        </w:rPr>
        <w:t>Supplies</w:t>
      </w:r>
    </w:p>
    <w:p w14:paraId="1E8A1577" w14:textId="0C541B8A" w:rsidR="00677647" w:rsidRPr="00387C24" w:rsidRDefault="00387C24" w:rsidP="00677647">
      <w:pPr>
        <w:pStyle w:val="ListParagraph"/>
        <w:numPr>
          <w:ilvl w:val="0"/>
          <w:numId w:val="48"/>
        </w:numPr>
        <w:spacing w:after="0"/>
        <w:rPr>
          <w:b/>
          <w:bCs/>
        </w:rPr>
      </w:pPr>
      <w:r w:rsidRPr="00387C24">
        <w:rPr>
          <w:b/>
          <w:bCs/>
        </w:rPr>
        <w:t>Consultancy and</w:t>
      </w:r>
      <w:r w:rsidR="00677647" w:rsidRPr="00387C24">
        <w:rPr>
          <w:b/>
          <w:bCs/>
        </w:rPr>
        <w:t xml:space="preserve"> Non-Consultancy Services</w:t>
      </w:r>
    </w:p>
    <w:p w14:paraId="58A2A35E" w14:textId="72D27382" w:rsidR="00677647" w:rsidRDefault="00677647" w:rsidP="00677647">
      <w:pPr>
        <w:pStyle w:val="ListParagraph"/>
        <w:numPr>
          <w:ilvl w:val="0"/>
          <w:numId w:val="48"/>
        </w:numPr>
        <w:spacing w:after="0"/>
        <w:rPr>
          <w:b/>
          <w:bCs/>
        </w:rPr>
      </w:pPr>
      <w:r w:rsidRPr="00387C24">
        <w:rPr>
          <w:b/>
          <w:bCs/>
        </w:rPr>
        <w:t>Works</w:t>
      </w:r>
    </w:p>
    <w:p w14:paraId="493CF982" w14:textId="77777777" w:rsidR="004670C4" w:rsidRPr="004670C4" w:rsidRDefault="004670C4" w:rsidP="004670C4">
      <w:pPr>
        <w:spacing w:after="0"/>
        <w:rPr>
          <w:b/>
          <w:bCs/>
        </w:rPr>
      </w:pPr>
    </w:p>
    <w:p w14:paraId="5F65AACB" w14:textId="25354D7F" w:rsidR="00AC45A5" w:rsidRPr="00AC45A5" w:rsidRDefault="006F3B5E" w:rsidP="006F3B5E">
      <w:pPr>
        <w:pStyle w:val="BodyText2"/>
        <w:jc w:val="center"/>
        <w:outlineLvl w:val="0"/>
      </w:pPr>
      <w:bookmarkStart w:id="1" w:name="_Toc68428736"/>
      <w:r w:rsidRPr="006F3B5E">
        <w:t>PROCUREMENT ITEM LIST</w:t>
      </w:r>
      <w:r>
        <w:t xml:space="preserve"> UNDER THE DIFFERENT PROCUREMENT CATEGORIES</w:t>
      </w:r>
      <w:bookmarkEnd w:id="1"/>
      <w:r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207"/>
      </w:tblGrid>
      <w:tr w:rsidR="006333EB" w:rsidRPr="006333EB" w14:paraId="4DA96AE8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731D0112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ode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3ABF082D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escription of Items</w:t>
            </w:r>
          </w:p>
        </w:tc>
      </w:tr>
      <w:tr w:rsidR="006333EB" w:rsidRPr="006333EB" w14:paraId="05894308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777727D6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1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3140299D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General Printing Services – Manuals, Brochures, Banners, T-shirts, Billboards, etc.</w:t>
            </w:r>
          </w:p>
        </w:tc>
      </w:tr>
      <w:tr w:rsidR="006333EB" w:rsidRPr="006333EB" w14:paraId="4ABEB158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7DDD38F5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2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2ADF11E8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Office Stationery and Supplies</w:t>
            </w:r>
          </w:p>
        </w:tc>
      </w:tr>
      <w:tr w:rsidR="006333EB" w:rsidRPr="006333EB" w14:paraId="4A98A574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10A6626D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3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5A1AA0D3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sanitation tools and hygiene kits Supplies</w:t>
            </w:r>
          </w:p>
        </w:tc>
      </w:tr>
      <w:tr w:rsidR="006333EB" w:rsidRPr="006333EB" w14:paraId="54B6D924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5D103512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4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51D0DCE3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Medical Supplies</w:t>
            </w:r>
          </w:p>
        </w:tc>
      </w:tr>
      <w:tr w:rsidR="006333EB" w:rsidRPr="006333EB" w14:paraId="3F1C2746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05B50A68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5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0D5CE079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fice Furniture and Fittings</w:t>
            </w:r>
          </w:p>
        </w:tc>
      </w:tr>
      <w:tr w:rsidR="006333EB" w:rsidRPr="006333EB" w14:paraId="6A9EC871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361B6D71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6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554246B1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rovision of IT Equipment, Accessories, Repairs, and services - Printers, Photocopiers, Projectors, Laptops, Desktops, Printer Cartridges </w:t>
            </w:r>
            <w:proofErr w:type="spellStart"/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etc</w:t>
            </w:r>
            <w:proofErr w:type="spellEnd"/>
          </w:p>
        </w:tc>
      </w:tr>
      <w:tr w:rsidR="006333EB" w:rsidRPr="006333EB" w14:paraId="195792E5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687C9694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7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0EA98B74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Phones, Tablets</w:t>
            </w:r>
          </w:p>
        </w:tc>
      </w:tr>
      <w:tr w:rsidR="006333EB" w:rsidRPr="006333EB" w14:paraId="5B5D5E05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4FAB260B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8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73DF5F71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upply of Motor vehicle/ Motorcycle spare parts, </w:t>
            </w:r>
            <w:proofErr w:type="spellStart"/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Tyres</w:t>
            </w:r>
            <w:proofErr w:type="spellEnd"/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, tubes &amp; batteries, Oil and Lubricants, etc.</w:t>
            </w:r>
          </w:p>
        </w:tc>
      </w:tr>
      <w:tr w:rsidR="006333EB" w:rsidRPr="006333EB" w14:paraId="4BA01203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27ECDC48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9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44CB704D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Supply of fuel.</w:t>
            </w:r>
          </w:p>
        </w:tc>
      </w:tr>
      <w:tr w:rsidR="006333EB" w:rsidRPr="006333EB" w14:paraId="251099CC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56DFE756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10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66BABDCF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  Drinking Water Supply</w:t>
            </w:r>
          </w:p>
        </w:tc>
      </w:tr>
      <w:tr w:rsidR="006333EB" w:rsidRPr="006333EB" w14:paraId="1FABF3DA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08E8FAA8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11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6CE4C6CF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Agricultural Inputs</w:t>
            </w:r>
          </w:p>
        </w:tc>
      </w:tr>
      <w:tr w:rsidR="006333EB" w:rsidRPr="006333EB" w14:paraId="3EA6BFB8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22B6C764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up/12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590C0EF5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Food Items</w:t>
            </w:r>
          </w:p>
        </w:tc>
      </w:tr>
      <w:tr w:rsidR="006333EB" w:rsidRPr="006333EB" w14:paraId="2CC74124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1E15D335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W/13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4654582B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Electricity Power Supply, Solar Power Material and Installation Service</w:t>
            </w:r>
          </w:p>
        </w:tc>
      </w:tr>
      <w:tr w:rsidR="006333EB" w:rsidRPr="006333EB" w14:paraId="1ECA06C5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731ABB8C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W/14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6399CFE9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Construction and Rehabilitation Works</w:t>
            </w:r>
          </w:p>
        </w:tc>
      </w:tr>
      <w:tr w:rsidR="006333EB" w:rsidRPr="006333EB" w14:paraId="257BDA63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47728756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W/15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0FBECAEF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Borehole drillings and Geophysical and Hydrological Surveying Service</w:t>
            </w:r>
          </w:p>
        </w:tc>
      </w:tr>
      <w:tr w:rsidR="006333EB" w:rsidRPr="006333EB" w14:paraId="3E9612DD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1B75DE36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16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13DA73B8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Vehicle Maintenance and Repair</w:t>
            </w:r>
          </w:p>
        </w:tc>
      </w:tr>
      <w:tr w:rsidR="006333EB" w:rsidRPr="006333EB" w14:paraId="1028BD36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1E5E8AE5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17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2C03282B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Accommodation, catering, and Conference services</w:t>
            </w:r>
          </w:p>
        </w:tc>
      </w:tr>
      <w:tr w:rsidR="006333EB" w:rsidRPr="006333EB" w14:paraId="0AE680B0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05EF6DF4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18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4D59D8FF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Transportation </w:t>
            </w:r>
            <w:r w:rsidRPr="006333EB">
              <w:rPr>
                <w:rFonts w:ascii="Roboto" w:eastAsia="Times New Roman" w:hAnsi="Roboto" w:cs="Calibri"/>
                <w:kern w:val="0"/>
                <w:sz w:val="20"/>
                <w:szCs w:val="20"/>
                <w14:ligatures w14:val="none"/>
              </w:rPr>
              <w:t>(vehicle rental service) and Truck transportation service</w:t>
            </w:r>
          </w:p>
        </w:tc>
      </w:tr>
      <w:tr w:rsidR="006333EB" w:rsidRPr="006333EB" w14:paraId="04DAA0E6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47E38F71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19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0002C20A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rovision of photography and video </w:t>
            </w:r>
            <w:proofErr w:type="gramStart"/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graphic</w:t>
            </w:r>
            <w:proofErr w:type="gramEnd"/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and editing, including digital communication services.</w:t>
            </w:r>
          </w:p>
        </w:tc>
      </w:tr>
      <w:tr w:rsidR="006333EB" w:rsidRPr="006333EB" w14:paraId="2C402036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525B51ED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20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1462C584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vision of Electricity Material, Repairing and Maintenance Services</w:t>
            </w:r>
          </w:p>
        </w:tc>
      </w:tr>
      <w:tr w:rsidR="006333EB" w:rsidRPr="006333EB" w14:paraId="0A801F48" w14:textId="77777777" w:rsidTr="006333EB">
        <w:trPr>
          <w:trHeight w:val="300"/>
        </w:trPr>
        <w:tc>
          <w:tcPr>
            <w:tcW w:w="2143" w:type="dxa"/>
            <w:shd w:val="clear" w:color="auto" w:fill="auto"/>
            <w:noWrap/>
            <w:vAlign w:val="center"/>
            <w:hideMark/>
          </w:tcPr>
          <w:p w14:paraId="3320877E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KAD/Ser/21/2025</w:t>
            </w:r>
          </w:p>
        </w:tc>
        <w:tc>
          <w:tcPr>
            <w:tcW w:w="7207" w:type="dxa"/>
            <w:shd w:val="clear" w:color="auto" w:fill="auto"/>
            <w:noWrap/>
            <w:vAlign w:val="center"/>
            <w:hideMark/>
          </w:tcPr>
          <w:p w14:paraId="01FAB861" w14:textId="77777777" w:rsidR="006333EB" w:rsidRPr="006333EB" w:rsidRDefault="006333EB" w:rsidP="006333E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3EB">
              <w:rPr>
                <w:rFonts w:ascii="Calibri" w:eastAsia="Times New Roman" w:hAnsi="Calibri" w:cs="Calibri"/>
                <w:kern w:val="0"/>
                <w14:ligatures w14:val="none"/>
              </w:rPr>
              <w:t>Promotion and Adverting Services</w:t>
            </w:r>
          </w:p>
        </w:tc>
      </w:tr>
    </w:tbl>
    <w:p w14:paraId="5043E48A" w14:textId="77777777" w:rsidR="008341B6" w:rsidRPr="00880EE4" w:rsidRDefault="008341B6" w:rsidP="00AD7D9D">
      <w:pPr>
        <w:jc w:val="both"/>
        <w:rPr>
          <w:b/>
          <w:bCs/>
        </w:rPr>
      </w:pPr>
    </w:p>
    <w:p w14:paraId="4522C062" w14:textId="6567B313" w:rsidR="00C962C6" w:rsidRDefault="00C962C6" w:rsidP="00AD7D9D">
      <w:pPr>
        <w:jc w:val="center"/>
      </w:pPr>
    </w:p>
    <w:p w14:paraId="613B5414" w14:textId="790CE8B1" w:rsidR="008341B6" w:rsidRPr="00880EE4" w:rsidRDefault="00C962C6" w:rsidP="00C962C6">
      <w:pPr>
        <w:jc w:val="center"/>
      </w:pPr>
      <w:r>
        <w:br w:type="page"/>
      </w:r>
      <w:r w:rsidR="0006503D" w:rsidRPr="00880EE4">
        <w:t>PRE-QUALIFICATION INSTRUCTIONS</w:t>
      </w:r>
    </w:p>
    <w:p w14:paraId="3C15735C" w14:textId="77777777" w:rsidR="008341B6" w:rsidRPr="00880EE4" w:rsidRDefault="008341B6" w:rsidP="00AD7D9D">
      <w:pPr>
        <w:jc w:val="both"/>
      </w:pPr>
    </w:p>
    <w:p w14:paraId="1DF76013" w14:textId="77777777" w:rsidR="00A02CAC" w:rsidRPr="00880EE4" w:rsidRDefault="00A02CAC" w:rsidP="00AD7D9D">
      <w:pPr>
        <w:jc w:val="both"/>
      </w:pPr>
    </w:p>
    <w:p w14:paraId="362D6F9A" w14:textId="49915C25" w:rsidR="008341B6" w:rsidRPr="00880EE4" w:rsidRDefault="004E2D1A" w:rsidP="00AD7D9D">
      <w:pPr>
        <w:numPr>
          <w:ilvl w:val="0"/>
          <w:numId w:val="26"/>
        </w:numPr>
        <w:jc w:val="both"/>
      </w:pPr>
      <w:r>
        <w:t>KAALO</w:t>
      </w:r>
      <w:r w:rsidR="7EAB9154">
        <w:t>,</w:t>
      </w:r>
      <w:r w:rsidR="00CA7EB6">
        <w:t xml:space="preserve"> </w:t>
      </w:r>
      <w:r w:rsidR="008341B6" w:rsidRPr="00880EE4">
        <w:t xml:space="preserve">herein referred to as </w:t>
      </w:r>
      <w:r w:rsidR="007A477E" w:rsidRPr="00880EE4">
        <w:t>the</w:t>
      </w:r>
      <w:r w:rsidR="008341B6" w:rsidRPr="00880EE4">
        <w:t xml:space="preserve"> </w:t>
      </w:r>
      <w:r w:rsidR="0081349B" w:rsidRPr="00880EE4">
        <w:t>organization</w:t>
      </w:r>
      <w:r w:rsidR="007A477E" w:rsidRPr="00880EE4">
        <w:t>,</w:t>
      </w:r>
      <w:r w:rsidR="00FB076E">
        <w:t xml:space="preserve"> </w:t>
      </w:r>
      <w:r w:rsidR="008341B6" w:rsidRPr="00880EE4">
        <w:t xml:space="preserve">requests applicants/candidates who meet the criteria set out by the </w:t>
      </w:r>
      <w:r w:rsidR="00057F5D" w:rsidRPr="00880EE4">
        <w:t>organization</w:t>
      </w:r>
      <w:r w:rsidR="00CD434B" w:rsidRPr="00880EE4">
        <w:t xml:space="preserve"> to apply for registration</w:t>
      </w:r>
      <w:r w:rsidR="008341B6" w:rsidRPr="00880EE4">
        <w:t xml:space="preserve"> of </w:t>
      </w:r>
      <w:r w:rsidR="00575B4F" w:rsidRPr="00880EE4">
        <w:t>pre-qualif</w:t>
      </w:r>
      <w:r w:rsidR="0023484E">
        <w:t>ied suppliers and contractors</w:t>
      </w:r>
      <w:r w:rsidR="008341B6" w:rsidRPr="00880EE4">
        <w:t>.</w:t>
      </w:r>
    </w:p>
    <w:p w14:paraId="2FB50B55" w14:textId="65FEB076" w:rsidR="0006503D" w:rsidRPr="00880EE4" w:rsidRDefault="0006503D" w:rsidP="00AD7D9D">
      <w:pPr>
        <w:numPr>
          <w:ilvl w:val="0"/>
          <w:numId w:val="26"/>
        </w:numPr>
        <w:jc w:val="both"/>
      </w:pPr>
      <w:r w:rsidRPr="00880EE4">
        <w:t>The pre</w:t>
      </w:r>
      <w:r w:rsidR="006C3730">
        <w:t>-</w:t>
      </w:r>
      <w:r w:rsidRPr="00880EE4">
        <w:t xml:space="preserve">qualification objective is to supply and deliver assorted items </w:t>
      </w:r>
      <w:r w:rsidR="0023484E" w:rsidRPr="00880EE4">
        <w:t>and</w:t>
      </w:r>
      <w:r w:rsidRPr="00880EE4">
        <w:t xml:space="preserve"> provide services under the relevant tenders/quotations to </w:t>
      </w:r>
      <w:r w:rsidR="0023484E">
        <w:t>KAALO</w:t>
      </w:r>
      <w:r w:rsidRPr="00880EE4">
        <w:t xml:space="preserve"> on</w:t>
      </w:r>
      <w:r w:rsidR="006C3730">
        <w:t xml:space="preserve"> and </w:t>
      </w:r>
      <w:r w:rsidRPr="00880EE4">
        <w:t>when required during the stated period</w:t>
      </w:r>
      <w:r w:rsidR="0068076C">
        <w:t>.</w:t>
      </w:r>
    </w:p>
    <w:p w14:paraId="13A8FDC2" w14:textId="72F439FD" w:rsidR="0006503D" w:rsidRPr="00880EE4" w:rsidRDefault="0006503D" w:rsidP="00AD7D9D">
      <w:pPr>
        <w:numPr>
          <w:ilvl w:val="0"/>
          <w:numId w:val="26"/>
        </w:numPr>
        <w:jc w:val="both"/>
      </w:pPr>
      <w:r w:rsidRPr="00880EE4">
        <w:t xml:space="preserve">Duly registered suppliers </w:t>
      </w:r>
      <w:r w:rsidR="00FB076E">
        <w:t xml:space="preserve">of goods and services </w:t>
      </w:r>
      <w:r w:rsidRPr="00880EE4">
        <w:t xml:space="preserve">under the </w:t>
      </w:r>
      <w:r w:rsidR="0068076C">
        <w:t>L</w:t>
      </w:r>
      <w:r w:rsidRPr="00880EE4">
        <w:t xml:space="preserve">aws </w:t>
      </w:r>
      <w:r w:rsidR="00CC6BBB">
        <w:t xml:space="preserve">of </w:t>
      </w:r>
      <w:r w:rsidR="1CDC6512">
        <w:t xml:space="preserve">the </w:t>
      </w:r>
      <w:r w:rsidR="00CC6BBB">
        <w:t>Federal Government and Federal member states</w:t>
      </w:r>
      <w:r w:rsidRPr="00880EE4">
        <w:t xml:space="preserve"> are invited to submit their pre</w:t>
      </w:r>
      <w:r w:rsidR="006C3730">
        <w:t>-</w:t>
      </w:r>
      <w:r w:rsidRPr="00880EE4">
        <w:t xml:space="preserve">qualification documents to </w:t>
      </w:r>
      <w:r w:rsidR="00CC6BBB">
        <w:t>KAALO</w:t>
      </w:r>
      <w:r w:rsidRPr="00880EE4">
        <w:t xml:space="preserve"> so that they may be pre</w:t>
      </w:r>
      <w:r w:rsidR="006C3730">
        <w:t>-</w:t>
      </w:r>
      <w:r w:rsidRPr="00880EE4">
        <w:t xml:space="preserve">qualified for submission of quotations. </w:t>
      </w:r>
      <w:r w:rsidR="3309CA60">
        <w:t>Prospective</w:t>
      </w:r>
      <w:r w:rsidRPr="00880EE4">
        <w:t xml:space="preserve"> suppliers are required to supply mandatory information for pre</w:t>
      </w:r>
      <w:r w:rsidR="006C3730">
        <w:t>-</w:t>
      </w:r>
      <w:r w:rsidRPr="00880EE4">
        <w:t>qualification.</w:t>
      </w:r>
    </w:p>
    <w:p w14:paraId="2532B45D" w14:textId="77777777" w:rsidR="0006503D" w:rsidRPr="00880EE4" w:rsidRDefault="0006503D" w:rsidP="00AD7D9D">
      <w:pPr>
        <w:numPr>
          <w:ilvl w:val="0"/>
          <w:numId w:val="26"/>
        </w:numPr>
        <w:jc w:val="both"/>
      </w:pPr>
      <w:r w:rsidRPr="00880EE4">
        <w:t xml:space="preserve">Prospective </w:t>
      </w:r>
      <w:r w:rsidR="00805763" w:rsidRPr="00880EE4">
        <w:t>suppliers</w:t>
      </w:r>
      <w:r w:rsidRPr="00880EE4">
        <w:t xml:space="preserve"> and contractors must have carried out successful</w:t>
      </w:r>
      <w:r w:rsidR="00805763" w:rsidRPr="00880EE4">
        <w:t xml:space="preserve"> supply</w:t>
      </w:r>
      <w:r w:rsidRPr="00880EE4">
        <w:t xml:space="preserve"> and delivery of similar</w:t>
      </w:r>
      <w:r w:rsidR="00805763" w:rsidRPr="00880EE4">
        <w:t xml:space="preserve"> items/services to </w:t>
      </w:r>
      <w:r w:rsidR="0068076C">
        <w:t>N</w:t>
      </w:r>
      <w:r w:rsidR="00805763" w:rsidRPr="00880EE4">
        <w:t>GOs/Corporations/Institutions/Government</w:t>
      </w:r>
      <w:r w:rsidR="006C3730">
        <w:t xml:space="preserve"> </w:t>
      </w:r>
      <w:r w:rsidR="00805763" w:rsidRPr="00880EE4">
        <w:t xml:space="preserve">of similar size. Potential </w:t>
      </w:r>
      <w:r w:rsidR="0068076C">
        <w:t>s</w:t>
      </w:r>
      <w:r w:rsidR="00805763" w:rsidRPr="00880EE4">
        <w:t>upplier</w:t>
      </w:r>
      <w:r w:rsidR="0068076C">
        <w:t>s</w:t>
      </w:r>
      <w:r w:rsidR="00805763" w:rsidRPr="00880EE4">
        <w:t>/contractors must demonstrate the willingness and commitment to meet the pre</w:t>
      </w:r>
      <w:r w:rsidR="006C3730">
        <w:t>-</w:t>
      </w:r>
      <w:r w:rsidR="00805763" w:rsidRPr="00880EE4">
        <w:t>qualification criteria.</w:t>
      </w:r>
    </w:p>
    <w:p w14:paraId="58615EBC" w14:textId="443158F1" w:rsidR="008341B6" w:rsidRPr="00880EE4" w:rsidRDefault="008341B6" w:rsidP="00AD7D9D">
      <w:pPr>
        <w:numPr>
          <w:ilvl w:val="0"/>
          <w:numId w:val="26"/>
        </w:numPr>
        <w:jc w:val="both"/>
      </w:pPr>
      <w:r w:rsidRPr="00880EE4">
        <w:t xml:space="preserve">This invitation </w:t>
      </w:r>
      <w:r w:rsidR="007A477E" w:rsidRPr="00880EE4">
        <w:t>o</w:t>
      </w:r>
      <w:r w:rsidRPr="00880EE4">
        <w:t xml:space="preserve">f application for </w:t>
      </w:r>
      <w:r w:rsidR="006C3730">
        <w:t>p</w:t>
      </w:r>
      <w:r w:rsidRPr="00880EE4">
        <w:t>re</w:t>
      </w:r>
      <w:r w:rsidR="006C3730">
        <w:t>-</w:t>
      </w:r>
      <w:r w:rsidRPr="00880EE4">
        <w:t xml:space="preserve">qualification is open to potential applicants who </w:t>
      </w:r>
      <w:r w:rsidR="00F705B6" w:rsidRPr="00880EE4">
        <w:t>can</w:t>
      </w:r>
      <w:r w:rsidRPr="00880EE4">
        <w:t xml:space="preserve"> demonstrate proven technical, </w:t>
      </w:r>
      <w:r w:rsidR="00507195" w:rsidRPr="00880EE4">
        <w:t>financial,</w:t>
      </w:r>
      <w:r w:rsidRPr="00880EE4">
        <w:t xml:space="preserve"> and managerial capacity to supply the listed goods and services. </w:t>
      </w:r>
    </w:p>
    <w:p w14:paraId="71389C1E" w14:textId="0CF43F09" w:rsidR="008341B6" w:rsidRPr="00880EE4" w:rsidRDefault="008341B6" w:rsidP="00AD7D9D">
      <w:pPr>
        <w:numPr>
          <w:ilvl w:val="0"/>
          <w:numId w:val="26"/>
        </w:numPr>
        <w:jc w:val="both"/>
      </w:pPr>
      <w:r w:rsidRPr="00880EE4">
        <w:t xml:space="preserve">The successful applicants </w:t>
      </w:r>
      <w:r w:rsidRPr="001241A4">
        <w:t xml:space="preserve">will be registered </w:t>
      </w:r>
      <w:r w:rsidR="0068076C">
        <w:t>o</w:t>
      </w:r>
      <w:r w:rsidRPr="001241A4">
        <w:t xml:space="preserve">n </w:t>
      </w:r>
      <w:r w:rsidR="00203C94">
        <w:t>KAALO’S</w:t>
      </w:r>
      <w:r w:rsidR="0068076C">
        <w:t xml:space="preserve"> </w:t>
      </w:r>
      <w:r w:rsidRPr="001241A4">
        <w:t xml:space="preserve">suppliers list for the period </w:t>
      </w:r>
      <w:r w:rsidR="00203C94" w:rsidRPr="70437179">
        <w:rPr>
          <w:b/>
          <w:bCs/>
        </w:rPr>
        <w:t>1</w:t>
      </w:r>
      <w:proofErr w:type="gramStart"/>
      <w:r w:rsidR="00A61783" w:rsidRPr="00A61783">
        <w:rPr>
          <w:b/>
          <w:bCs/>
          <w:vertAlign w:val="superscript"/>
        </w:rPr>
        <w:t>st</w:t>
      </w:r>
      <w:r w:rsidR="00A61783">
        <w:rPr>
          <w:b/>
          <w:bCs/>
        </w:rPr>
        <w:t xml:space="preserve"> </w:t>
      </w:r>
      <w:r w:rsidR="00203C94" w:rsidRPr="70437179">
        <w:rPr>
          <w:b/>
          <w:bCs/>
        </w:rPr>
        <w:t xml:space="preserve"> Apr</w:t>
      </w:r>
      <w:proofErr w:type="gramEnd"/>
      <w:r w:rsidR="00203C94" w:rsidRPr="70437179">
        <w:rPr>
          <w:b/>
          <w:bCs/>
        </w:rPr>
        <w:t xml:space="preserve"> 202</w:t>
      </w:r>
      <w:r w:rsidR="00EB3A4B" w:rsidRPr="70437179">
        <w:rPr>
          <w:b/>
          <w:bCs/>
        </w:rPr>
        <w:t>5</w:t>
      </w:r>
      <w:r w:rsidR="00203C94" w:rsidRPr="70437179">
        <w:rPr>
          <w:b/>
          <w:bCs/>
        </w:rPr>
        <w:t xml:space="preserve"> – 31</w:t>
      </w:r>
      <w:r w:rsidR="30D5C894" w:rsidRPr="70437179">
        <w:rPr>
          <w:b/>
          <w:bCs/>
          <w:vertAlign w:val="superscript"/>
        </w:rPr>
        <w:t>st</w:t>
      </w:r>
      <w:r w:rsidR="00203C94" w:rsidRPr="70437179">
        <w:rPr>
          <w:b/>
          <w:bCs/>
        </w:rPr>
        <w:t xml:space="preserve">  March 202</w:t>
      </w:r>
      <w:r w:rsidR="00EB3A4B" w:rsidRPr="70437179">
        <w:rPr>
          <w:b/>
          <w:bCs/>
        </w:rPr>
        <w:t>8</w:t>
      </w:r>
      <w:r w:rsidR="00203C94" w:rsidRPr="70437179">
        <w:rPr>
          <w:b/>
          <w:bCs/>
        </w:rPr>
        <w:t xml:space="preserve"> </w:t>
      </w:r>
      <w:r w:rsidR="00BF47E3" w:rsidRPr="001241A4">
        <w:t>and</w:t>
      </w:r>
      <w:r w:rsidRPr="00880EE4">
        <w:t xml:space="preserve"> the </w:t>
      </w:r>
      <w:r w:rsidR="00950ED6" w:rsidRPr="00880EE4">
        <w:t>organization</w:t>
      </w:r>
      <w:r w:rsidRPr="00880EE4">
        <w:t xml:space="preserve"> will only deal with the firms that are registered.</w:t>
      </w:r>
    </w:p>
    <w:p w14:paraId="1AF8F7D2" w14:textId="7092BB38" w:rsidR="008341B6" w:rsidRPr="00880EE4" w:rsidRDefault="008341B6" w:rsidP="00B03B3C">
      <w:pPr>
        <w:numPr>
          <w:ilvl w:val="0"/>
          <w:numId w:val="26"/>
        </w:numPr>
        <w:jc w:val="both"/>
      </w:pPr>
      <w:r w:rsidRPr="00880EE4">
        <w:t xml:space="preserve">Applicants must submit </w:t>
      </w:r>
      <w:r w:rsidR="0068076C">
        <w:t xml:space="preserve">a </w:t>
      </w:r>
      <w:r w:rsidRPr="008C3C41">
        <w:rPr>
          <w:i/>
        </w:rPr>
        <w:t>duly</w:t>
      </w:r>
      <w:r w:rsidRPr="00880EE4">
        <w:t xml:space="preserve"> completed </w:t>
      </w:r>
      <w:hyperlink r:id="rId12" w:history="1">
        <w:r w:rsidR="00602A74" w:rsidRPr="001E365C">
          <w:rPr>
            <w:rStyle w:val="Hyperlink"/>
          </w:rPr>
          <w:t xml:space="preserve">Online </w:t>
        </w:r>
        <w:r w:rsidR="00D135D7">
          <w:rPr>
            <w:rStyle w:val="Hyperlink"/>
          </w:rPr>
          <w:t>Application</w:t>
        </w:r>
      </w:hyperlink>
      <w:r w:rsidR="00004D61">
        <w:t xml:space="preserve"> and upload all required documents.</w:t>
      </w:r>
    </w:p>
    <w:p w14:paraId="4DFF5847" w14:textId="30AF430B" w:rsidR="008341B6" w:rsidRPr="00880EE4" w:rsidRDefault="008341B6" w:rsidP="00AD7D9D">
      <w:pPr>
        <w:numPr>
          <w:ilvl w:val="0"/>
          <w:numId w:val="26"/>
        </w:numPr>
        <w:jc w:val="both"/>
      </w:pPr>
      <w:r w:rsidRPr="00880EE4">
        <w:t xml:space="preserve"> </w:t>
      </w:r>
      <w:r w:rsidR="00CC7F63">
        <w:t>KAALO</w:t>
      </w:r>
      <w:r w:rsidR="0068076C">
        <w:t xml:space="preserve"> </w:t>
      </w:r>
      <w:r w:rsidR="00F97E79" w:rsidRPr="00880EE4">
        <w:t>reserves</w:t>
      </w:r>
      <w:r w:rsidRPr="00880EE4">
        <w:t xml:space="preserve"> the right to request </w:t>
      </w:r>
      <w:r w:rsidR="0068076C">
        <w:t xml:space="preserve">the </w:t>
      </w:r>
      <w:r w:rsidRPr="00880EE4">
        <w:t>submission of additional information from applicants or any other credible source</w:t>
      </w:r>
      <w:r w:rsidR="000702B1" w:rsidRPr="00880EE4">
        <w:t>, and</w:t>
      </w:r>
      <w:r w:rsidRPr="00880EE4">
        <w:t xml:space="preserve"> to visit and inspect the business premises of the applicant to verify the information given.</w:t>
      </w:r>
    </w:p>
    <w:p w14:paraId="5B9DD7C5" w14:textId="77777777" w:rsidR="008341B6" w:rsidRPr="00880EE4" w:rsidRDefault="008341B6" w:rsidP="00AD7D9D">
      <w:pPr>
        <w:numPr>
          <w:ilvl w:val="0"/>
          <w:numId w:val="26"/>
        </w:numPr>
        <w:jc w:val="both"/>
      </w:pPr>
      <w:r w:rsidRPr="00880EE4">
        <w:t xml:space="preserve">The </w:t>
      </w:r>
      <w:r w:rsidR="00950ED6" w:rsidRPr="00880EE4">
        <w:t>organization will</w:t>
      </w:r>
      <w:r w:rsidRPr="00880EE4">
        <w:t xml:space="preserve"> ensure information </w:t>
      </w:r>
      <w:r w:rsidR="000702B1" w:rsidRPr="00880EE4">
        <w:t xml:space="preserve">that </w:t>
      </w:r>
      <w:r w:rsidR="0068076C">
        <w:t xml:space="preserve">is </w:t>
      </w:r>
      <w:r w:rsidRPr="00880EE4">
        <w:t xml:space="preserve">received from </w:t>
      </w:r>
      <w:r w:rsidR="0068076C">
        <w:t>c</w:t>
      </w:r>
      <w:r w:rsidRPr="00880EE4">
        <w:t xml:space="preserve">ompanies is treated with </w:t>
      </w:r>
      <w:r w:rsidR="0068076C">
        <w:t xml:space="preserve">the </w:t>
      </w:r>
      <w:r w:rsidRPr="00880EE4">
        <w:t xml:space="preserve">utmost confidentiality and shall be for the sole use of the </w:t>
      </w:r>
      <w:r w:rsidR="003628E0" w:rsidRPr="00880EE4">
        <w:t>organization</w:t>
      </w:r>
      <w:r w:rsidR="00C55DF6" w:rsidRPr="00880EE4">
        <w:t xml:space="preserve">. </w:t>
      </w:r>
    </w:p>
    <w:p w14:paraId="516B7888" w14:textId="77777777" w:rsidR="008341B6" w:rsidRPr="00880EE4" w:rsidRDefault="008341B6" w:rsidP="00AD7D9D">
      <w:pPr>
        <w:jc w:val="both"/>
      </w:pPr>
    </w:p>
    <w:p w14:paraId="562C0A90" w14:textId="77777777" w:rsidR="008341B6" w:rsidRPr="009A7FC7" w:rsidRDefault="008341B6" w:rsidP="008C3C41">
      <w:pPr>
        <w:numPr>
          <w:ilvl w:val="0"/>
          <w:numId w:val="26"/>
        </w:numPr>
        <w:jc w:val="both"/>
      </w:pPr>
      <w:r w:rsidRPr="009A7FC7">
        <w:t xml:space="preserve">Failure to submit any of the mandatory requirements </w:t>
      </w:r>
      <w:r w:rsidR="00D30F8C" w:rsidRPr="008C3C41">
        <w:t>will</w:t>
      </w:r>
      <w:r w:rsidRPr="008C3C41">
        <w:t xml:space="preserve"> lead to automatic disqualification from the exercise.</w:t>
      </w:r>
      <w:r w:rsidR="0068076C" w:rsidRPr="008C3C41">
        <w:t xml:space="preserve"> </w:t>
      </w:r>
    </w:p>
    <w:p w14:paraId="729E0D60" w14:textId="77777777" w:rsidR="008341B6" w:rsidRPr="00880EE4" w:rsidRDefault="008341B6" w:rsidP="00AD7D9D">
      <w:pPr>
        <w:jc w:val="both"/>
      </w:pPr>
    </w:p>
    <w:p w14:paraId="34741EA0" w14:textId="77777777" w:rsidR="00D053FD" w:rsidRPr="00880EE4" w:rsidRDefault="00D053FD" w:rsidP="00AD7D9D">
      <w:pPr>
        <w:jc w:val="both"/>
      </w:pPr>
    </w:p>
    <w:p w14:paraId="65C7B89D" w14:textId="77777777" w:rsidR="00241AA7" w:rsidRPr="008C3C41" w:rsidRDefault="00241AA7" w:rsidP="008C3C41">
      <w:pPr>
        <w:pStyle w:val="Heading1"/>
        <w:rPr>
          <w:caps/>
        </w:rPr>
      </w:pPr>
      <w:bookmarkStart w:id="2" w:name="_Toc68428737"/>
      <w:r w:rsidRPr="008C3C41">
        <w:rPr>
          <w:caps/>
        </w:rPr>
        <w:t>E</w:t>
      </w:r>
      <w:r w:rsidR="00FB076E" w:rsidRPr="009A7FC7">
        <w:rPr>
          <w:caps/>
        </w:rPr>
        <w:t>SSENTIAL CRITERIA FOR PRE-QUALIFICATION</w:t>
      </w:r>
      <w:bookmarkEnd w:id="2"/>
    </w:p>
    <w:p w14:paraId="3A024CBB" w14:textId="77777777" w:rsidR="00241AA7" w:rsidRPr="008C3C41" w:rsidRDefault="00241AA7" w:rsidP="008C3C41">
      <w:pPr>
        <w:rPr>
          <w:caps/>
        </w:rPr>
      </w:pPr>
    </w:p>
    <w:p w14:paraId="054678C8" w14:textId="77777777" w:rsidR="00D053FD" w:rsidRPr="00880EE4" w:rsidRDefault="00241AA7" w:rsidP="00AD7D9D">
      <w:pPr>
        <w:jc w:val="both"/>
      </w:pPr>
      <w:r w:rsidRPr="00880EE4">
        <w:rPr>
          <w:b/>
        </w:rPr>
        <w:t>Experience</w:t>
      </w:r>
    </w:p>
    <w:p w14:paraId="7B9431C5" w14:textId="05640C14" w:rsidR="00D053FD" w:rsidRPr="00880EE4" w:rsidRDefault="00241AA7" w:rsidP="005E2436">
      <w:pPr>
        <w:numPr>
          <w:ilvl w:val="0"/>
          <w:numId w:val="27"/>
        </w:numPr>
        <w:jc w:val="both"/>
      </w:pPr>
      <w:r w:rsidRPr="00880EE4">
        <w:t xml:space="preserve">Prospective Bidders shall have at least </w:t>
      </w:r>
      <w:r w:rsidR="00004D61">
        <w:t>Contracts</w:t>
      </w:r>
      <w:r w:rsidR="00FB076E">
        <w:t xml:space="preserve"> (3) years</w:t>
      </w:r>
      <w:r w:rsidR="006C3730" w:rsidRPr="00880EE4">
        <w:t>’ experience</w:t>
      </w:r>
      <w:r w:rsidRPr="00880EE4">
        <w:t xml:space="preserve"> in the </w:t>
      </w:r>
      <w:r w:rsidR="005E2436">
        <w:t>category they are applying.</w:t>
      </w:r>
    </w:p>
    <w:p w14:paraId="7F465DB4" w14:textId="5AB081B1" w:rsidR="00241AA7" w:rsidRPr="00880EE4" w:rsidRDefault="00241AA7" w:rsidP="00AD7D9D">
      <w:pPr>
        <w:numPr>
          <w:ilvl w:val="0"/>
          <w:numId w:val="27"/>
        </w:numPr>
        <w:jc w:val="both"/>
      </w:pPr>
      <w:r w:rsidRPr="00880EE4">
        <w:t>Prospective suppl</w:t>
      </w:r>
      <w:r w:rsidR="006C3730">
        <w:t>i</w:t>
      </w:r>
      <w:r w:rsidRPr="00880EE4">
        <w:t>er</w:t>
      </w:r>
      <w:r w:rsidR="006C3730">
        <w:t>s</w:t>
      </w:r>
      <w:r w:rsidRPr="00880EE4">
        <w:t xml:space="preserve"> require special experience and </w:t>
      </w:r>
      <w:proofErr w:type="gramStart"/>
      <w:r w:rsidRPr="00880EE4">
        <w:t>capability</w:t>
      </w:r>
      <w:proofErr w:type="gramEnd"/>
      <w:r w:rsidRPr="00880EE4">
        <w:t xml:space="preserve"> to organize </w:t>
      </w:r>
      <w:r w:rsidR="53A4CEF7">
        <w:t xml:space="preserve">the </w:t>
      </w:r>
      <w:r w:rsidRPr="00880EE4">
        <w:t>supply and delivery of items or services at short notice</w:t>
      </w:r>
      <w:r w:rsidR="00773B00">
        <w:t>.</w:t>
      </w:r>
    </w:p>
    <w:p w14:paraId="4985CE6E" w14:textId="360D444D" w:rsidR="00241AA7" w:rsidRDefault="00453CB4" w:rsidP="00AD7D9D">
      <w:pPr>
        <w:numPr>
          <w:ilvl w:val="0"/>
          <w:numId w:val="27"/>
        </w:numPr>
        <w:jc w:val="both"/>
      </w:pPr>
      <w:r>
        <w:t>KAALO</w:t>
      </w:r>
      <w:r w:rsidR="00241AA7" w:rsidRPr="00880EE4">
        <w:t xml:space="preserve"> reserves the right to request additional qualification information as the tender/quotation stage to suit procurement</w:t>
      </w:r>
      <w:r w:rsidR="001F591E">
        <w:t xml:space="preserve"> procedure</w:t>
      </w:r>
      <w:r w:rsidR="00241AA7" w:rsidRPr="00880EE4">
        <w:t>.</w:t>
      </w:r>
    </w:p>
    <w:p w14:paraId="2D4D3E89" w14:textId="4DE0E128" w:rsidR="001410D5" w:rsidRPr="00880EE4" w:rsidRDefault="001410D5" w:rsidP="00AD7D9D">
      <w:pPr>
        <w:numPr>
          <w:ilvl w:val="0"/>
          <w:numId w:val="27"/>
        </w:numPr>
        <w:jc w:val="both"/>
      </w:pPr>
      <w:r>
        <w:t xml:space="preserve">Share contracts of previous </w:t>
      </w:r>
      <w:r w:rsidR="005E2436">
        <w:t>work</w:t>
      </w:r>
      <w:r>
        <w:t xml:space="preserve"> done </w:t>
      </w:r>
      <w:r w:rsidR="00FB076E">
        <w:t>and/</w:t>
      </w:r>
      <w:r>
        <w:t>or recommendation letter</w:t>
      </w:r>
      <w:r w:rsidR="00FB076E">
        <w:t>s</w:t>
      </w:r>
      <w:r>
        <w:t>.</w:t>
      </w:r>
    </w:p>
    <w:p w14:paraId="0764C8D1" w14:textId="77777777" w:rsidR="00D053FD" w:rsidRPr="00880EE4" w:rsidRDefault="00D053FD" w:rsidP="00AD7D9D">
      <w:pPr>
        <w:jc w:val="both"/>
      </w:pPr>
    </w:p>
    <w:p w14:paraId="4078B27F" w14:textId="77777777" w:rsidR="00D053FD" w:rsidRPr="00880EE4" w:rsidRDefault="00241AA7" w:rsidP="00AD7D9D">
      <w:pPr>
        <w:jc w:val="both"/>
        <w:rPr>
          <w:b/>
        </w:rPr>
      </w:pPr>
      <w:r w:rsidRPr="00880EE4">
        <w:rPr>
          <w:b/>
        </w:rPr>
        <w:t xml:space="preserve">Financial Capability </w:t>
      </w:r>
    </w:p>
    <w:p w14:paraId="7164914B" w14:textId="7B694D6F" w:rsidR="00241AA7" w:rsidRPr="00880EE4" w:rsidRDefault="00241AA7" w:rsidP="00AD7D9D">
      <w:pPr>
        <w:numPr>
          <w:ilvl w:val="0"/>
          <w:numId w:val="28"/>
        </w:numPr>
        <w:jc w:val="both"/>
      </w:pPr>
      <w:r w:rsidRPr="00880EE4">
        <w:t xml:space="preserve">The </w:t>
      </w:r>
      <w:r w:rsidR="00CB12DA" w:rsidRPr="00880EE4">
        <w:t>supplier’s</w:t>
      </w:r>
      <w:r w:rsidRPr="00880EE4">
        <w:t xml:space="preserve"> financial </w:t>
      </w:r>
      <w:r w:rsidR="00E903C4">
        <w:t>c</w:t>
      </w:r>
      <w:r w:rsidRPr="00880EE4">
        <w:t xml:space="preserve">apability will be determined by </w:t>
      </w:r>
      <w:r w:rsidR="00FB076E">
        <w:t xml:space="preserve">the </w:t>
      </w:r>
      <w:r w:rsidRPr="00880EE4">
        <w:t xml:space="preserve">latest </w:t>
      </w:r>
      <w:r w:rsidR="00CC095D">
        <w:t>Bank Statement</w:t>
      </w:r>
      <w:r w:rsidRPr="00880EE4">
        <w:t xml:space="preserve"> submitted with the pre</w:t>
      </w:r>
      <w:r w:rsidR="00FB076E">
        <w:t>-</w:t>
      </w:r>
      <w:r w:rsidRPr="00880EE4">
        <w:t>qualification document.</w:t>
      </w:r>
    </w:p>
    <w:p w14:paraId="3A26DE50" w14:textId="77777777" w:rsidR="00B406D3" w:rsidRPr="00880EE4" w:rsidRDefault="00B406D3" w:rsidP="00AD7D9D">
      <w:pPr>
        <w:numPr>
          <w:ilvl w:val="0"/>
          <w:numId w:val="28"/>
        </w:numPr>
        <w:jc w:val="both"/>
      </w:pPr>
      <w:r w:rsidRPr="00880EE4">
        <w:t xml:space="preserve">Potential </w:t>
      </w:r>
      <w:r w:rsidR="00E903C4">
        <w:t>s</w:t>
      </w:r>
      <w:r w:rsidRPr="00880EE4">
        <w:t>uppliers/</w:t>
      </w:r>
      <w:r w:rsidR="00E903C4">
        <w:t>c</w:t>
      </w:r>
      <w:r w:rsidRPr="00880EE4">
        <w:t>ontractors will be pre</w:t>
      </w:r>
      <w:r w:rsidR="00E903C4">
        <w:t>-</w:t>
      </w:r>
      <w:r w:rsidRPr="00880EE4">
        <w:t xml:space="preserve">qualified </w:t>
      </w:r>
      <w:proofErr w:type="gramStart"/>
      <w:r w:rsidRPr="00880EE4">
        <w:t>on</w:t>
      </w:r>
      <w:proofErr w:type="gramEnd"/>
      <w:r w:rsidRPr="00880EE4">
        <w:t xml:space="preserve"> the satisfactory information given</w:t>
      </w:r>
      <w:r w:rsidR="00E903C4">
        <w:t>.</w:t>
      </w:r>
    </w:p>
    <w:p w14:paraId="002B647B" w14:textId="77777777" w:rsidR="00D053FD" w:rsidRPr="009A7FC7" w:rsidRDefault="00B406D3" w:rsidP="008C3C41">
      <w:pPr>
        <w:numPr>
          <w:ilvl w:val="0"/>
          <w:numId w:val="28"/>
        </w:numPr>
        <w:jc w:val="both"/>
      </w:pPr>
      <w:r w:rsidRPr="009A7FC7">
        <w:t xml:space="preserve">Special consideration will be given to the financial </w:t>
      </w:r>
      <w:r w:rsidR="00E903C4" w:rsidRPr="008C3C41">
        <w:t>c</w:t>
      </w:r>
      <w:r w:rsidRPr="008C3C41">
        <w:t>apability to execute orders</w:t>
      </w:r>
      <w:r w:rsidR="00E903C4" w:rsidRPr="008C3C41">
        <w:t>.</w:t>
      </w:r>
    </w:p>
    <w:p w14:paraId="58DE50E4" w14:textId="77777777" w:rsidR="008341B6" w:rsidRPr="00880EE4" w:rsidRDefault="00B406D3" w:rsidP="00AD7D9D">
      <w:pPr>
        <w:jc w:val="both"/>
        <w:rPr>
          <w:b/>
        </w:rPr>
      </w:pPr>
      <w:r w:rsidRPr="00880EE4">
        <w:rPr>
          <w:b/>
        </w:rPr>
        <w:t>Personnel</w:t>
      </w:r>
    </w:p>
    <w:p w14:paraId="63D21065" w14:textId="77777777" w:rsidR="00B406D3" w:rsidRPr="00880EE4" w:rsidRDefault="00B406D3" w:rsidP="00AD7D9D">
      <w:pPr>
        <w:numPr>
          <w:ilvl w:val="0"/>
          <w:numId w:val="29"/>
        </w:numPr>
        <w:jc w:val="both"/>
      </w:pPr>
      <w:r w:rsidRPr="00880EE4">
        <w:t>The</w:t>
      </w:r>
      <w:r w:rsidR="00E903C4">
        <w:t xml:space="preserve"> s</w:t>
      </w:r>
      <w:r w:rsidRPr="00880EE4">
        <w:t>uppliers/</w:t>
      </w:r>
      <w:r w:rsidR="00E903C4">
        <w:t>c</w:t>
      </w:r>
      <w:r w:rsidRPr="00880EE4">
        <w:t>ontractors/</w:t>
      </w:r>
      <w:r w:rsidR="00E903C4">
        <w:t>c</w:t>
      </w:r>
      <w:r w:rsidRPr="00880EE4">
        <w:t>onsultants shall provide pertinent information to demonstrate that they have qualified staff to carry out the assignment.</w:t>
      </w:r>
    </w:p>
    <w:p w14:paraId="0CCBDD2B" w14:textId="77777777" w:rsidR="00273312" w:rsidRPr="00880EE4" w:rsidRDefault="00D912F8" w:rsidP="00AD7D9D">
      <w:pPr>
        <w:numPr>
          <w:ilvl w:val="0"/>
          <w:numId w:val="29"/>
        </w:numPr>
        <w:jc w:val="both"/>
      </w:pPr>
      <w:r w:rsidRPr="00880EE4">
        <w:t>C</w:t>
      </w:r>
      <w:r w:rsidR="002D1540">
        <w:t>urriculum Vitae (C</w:t>
      </w:r>
      <w:r w:rsidRPr="00880EE4">
        <w:t>Vs</w:t>
      </w:r>
      <w:r w:rsidR="002D1540">
        <w:t>)</w:t>
      </w:r>
      <w:r w:rsidR="00B406D3" w:rsidRPr="00880EE4">
        <w:t xml:space="preserve"> of the key personnel for individual</w:t>
      </w:r>
      <w:r w:rsidR="00E903C4">
        <w:t>s</w:t>
      </w:r>
      <w:r w:rsidR="00B406D3" w:rsidRPr="00880EE4">
        <w:t xml:space="preserve"> or group</w:t>
      </w:r>
      <w:r w:rsidR="00E903C4">
        <w:t>s</w:t>
      </w:r>
      <w:r w:rsidR="00B406D3" w:rsidRPr="00880EE4">
        <w:t xml:space="preserve"> </w:t>
      </w:r>
      <w:r w:rsidR="006670C9">
        <w:t xml:space="preserve">that will </w:t>
      </w:r>
      <w:r w:rsidR="00B406D3" w:rsidRPr="00880EE4">
        <w:t>execute the contract must be indi</w:t>
      </w:r>
      <w:r w:rsidRPr="00880EE4">
        <w:t xml:space="preserve">cated in </w:t>
      </w:r>
      <w:r w:rsidRPr="000A614B">
        <w:rPr>
          <w:b/>
          <w:bCs/>
        </w:rPr>
        <w:t xml:space="preserve">Part </w:t>
      </w:r>
      <w:r w:rsidR="002D1540" w:rsidRPr="000A614B">
        <w:rPr>
          <w:b/>
          <w:bCs/>
        </w:rPr>
        <w:t>I</w:t>
      </w:r>
      <w:r w:rsidRPr="00880EE4">
        <w:t xml:space="preserve">. </w:t>
      </w:r>
    </w:p>
    <w:p w14:paraId="3A605F62" w14:textId="77777777" w:rsidR="00273312" w:rsidRPr="00880EE4" w:rsidRDefault="00B406D3" w:rsidP="00AD7D9D">
      <w:pPr>
        <w:jc w:val="both"/>
        <w:rPr>
          <w:b/>
        </w:rPr>
      </w:pPr>
      <w:r w:rsidRPr="00880EE4">
        <w:rPr>
          <w:b/>
        </w:rPr>
        <w:t>Past Performance</w:t>
      </w:r>
    </w:p>
    <w:p w14:paraId="1E380746" w14:textId="77777777" w:rsidR="00B406D3" w:rsidRPr="00880EE4" w:rsidRDefault="00B406D3" w:rsidP="00AD7D9D">
      <w:pPr>
        <w:numPr>
          <w:ilvl w:val="0"/>
          <w:numId w:val="30"/>
        </w:numPr>
        <w:jc w:val="both"/>
      </w:pPr>
      <w:r w:rsidRPr="00880EE4">
        <w:t xml:space="preserve">Past </w:t>
      </w:r>
      <w:r w:rsidR="006670C9">
        <w:t>p</w:t>
      </w:r>
      <w:r w:rsidRPr="00880EE4">
        <w:t xml:space="preserve">erformance will be given due consideration </w:t>
      </w:r>
      <w:r w:rsidR="006670C9">
        <w:t>for any</w:t>
      </w:r>
      <w:r w:rsidRPr="00880EE4">
        <w:t xml:space="preserve"> pre-qualifying bidders.</w:t>
      </w:r>
    </w:p>
    <w:p w14:paraId="667BC5A5" w14:textId="77777777" w:rsidR="00B406D3" w:rsidRDefault="00B406D3" w:rsidP="00AD7D9D">
      <w:pPr>
        <w:numPr>
          <w:ilvl w:val="0"/>
          <w:numId w:val="30"/>
        </w:numPr>
        <w:jc w:val="both"/>
      </w:pPr>
      <w:r w:rsidRPr="00880EE4">
        <w:t>Letters of reference</w:t>
      </w:r>
      <w:r w:rsidR="001410D5">
        <w:t>/reco</w:t>
      </w:r>
      <w:r w:rsidR="006670C9">
        <w:t>m</w:t>
      </w:r>
      <w:r w:rsidR="001410D5">
        <w:t>mendation</w:t>
      </w:r>
      <w:r w:rsidRPr="00880EE4">
        <w:t xml:space="preserve"> from past customers should be attached</w:t>
      </w:r>
      <w:r w:rsidR="001410D5">
        <w:t>.</w:t>
      </w:r>
    </w:p>
    <w:p w14:paraId="608F23D1" w14:textId="77777777" w:rsidR="00B406D3" w:rsidRPr="00880EE4" w:rsidRDefault="00DF4007" w:rsidP="00AD7D9D">
      <w:pPr>
        <w:jc w:val="both"/>
        <w:rPr>
          <w:b/>
        </w:rPr>
      </w:pPr>
      <w:r w:rsidRPr="00880EE4">
        <w:rPr>
          <w:b/>
        </w:rPr>
        <w:t>Premise</w:t>
      </w:r>
    </w:p>
    <w:p w14:paraId="6E5DE17D" w14:textId="08229E08" w:rsidR="00DF4007" w:rsidRPr="00880EE4" w:rsidRDefault="00DF4007" w:rsidP="008C3C41">
      <w:pPr>
        <w:jc w:val="both"/>
      </w:pPr>
      <w:r w:rsidRPr="00880EE4">
        <w:t xml:space="preserve">The Firm must have a </w:t>
      </w:r>
      <w:r w:rsidRPr="008C3C41">
        <w:rPr>
          <w:b/>
        </w:rPr>
        <w:t>registered</w:t>
      </w:r>
      <w:r w:rsidRPr="00880EE4">
        <w:t xml:space="preserve"> and </w:t>
      </w:r>
      <w:r w:rsidRPr="008C3C41">
        <w:rPr>
          <w:b/>
        </w:rPr>
        <w:t>fixed</w:t>
      </w:r>
      <w:r w:rsidRPr="00880EE4">
        <w:t xml:space="preserve"> </w:t>
      </w:r>
      <w:r w:rsidR="009F1F24">
        <w:t>b</w:t>
      </w:r>
      <w:r w:rsidRPr="00880EE4">
        <w:t xml:space="preserve">usiness </w:t>
      </w:r>
      <w:r w:rsidR="009F1F24">
        <w:t>p</w:t>
      </w:r>
      <w:r w:rsidRPr="00880EE4">
        <w:t xml:space="preserve">remise in </w:t>
      </w:r>
      <w:r w:rsidR="007A4671">
        <w:t>respective</w:t>
      </w:r>
      <w:r w:rsidR="007E3CF1">
        <w:t xml:space="preserve"> in Somalia</w:t>
      </w:r>
      <w:r w:rsidRPr="00880EE4">
        <w:t xml:space="preserve">, with a </w:t>
      </w:r>
      <w:r w:rsidR="00E47689">
        <w:t>C</w:t>
      </w:r>
      <w:r w:rsidRPr="00880EE4">
        <w:t>ertificate of Registration, Incorporation/Memorandum and Articles of Association, copies of which must be attached</w:t>
      </w:r>
      <w:r w:rsidR="00E47689">
        <w:t xml:space="preserve">. </w:t>
      </w:r>
    </w:p>
    <w:p w14:paraId="22A06D13" w14:textId="77777777" w:rsidR="00DF4007" w:rsidRPr="00880EE4" w:rsidRDefault="00DF4007" w:rsidP="00AD7D9D">
      <w:pPr>
        <w:jc w:val="both"/>
      </w:pPr>
    </w:p>
    <w:p w14:paraId="7F8544B2" w14:textId="77777777" w:rsidR="00E47689" w:rsidRDefault="00DF4007" w:rsidP="008C3C41">
      <w:pPr>
        <w:jc w:val="both"/>
      </w:pPr>
      <w:r w:rsidRPr="00880EE4">
        <w:rPr>
          <w:b/>
        </w:rPr>
        <w:t>Statutory Obligations</w:t>
      </w:r>
    </w:p>
    <w:p w14:paraId="36A955DA" w14:textId="1832F634" w:rsidR="00DF4007" w:rsidRDefault="00DF4007" w:rsidP="008C3C41">
      <w:pPr>
        <w:jc w:val="both"/>
      </w:pPr>
      <w:r w:rsidRPr="00880EE4">
        <w:t xml:space="preserve">The </w:t>
      </w:r>
      <w:r w:rsidR="00CD0E74">
        <w:t>f</w:t>
      </w:r>
      <w:r w:rsidRPr="00880EE4">
        <w:t>irm must show</w:t>
      </w:r>
      <w:r w:rsidR="00715F24" w:rsidRPr="00880EE4">
        <w:t xml:space="preserve"> proof that it has paid statutory obligations and ha</w:t>
      </w:r>
      <w:r w:rsidR="00CD0E74">
        <w:t>s</w:t>
      </w:r>
      <w:r w:rsidR="00715F24" w:rsidRPr="00880EE4">
        <w:t xml:space="preserve"> </w:t>
      </w:r>
      <w:r w:rsidR="00CD0E74">
        <w:t xml:space="preserve">a </w:t>
      </w:r>
      <w:r w:rsidR="00715F24" w:rsidRPr="00880EE4">
        <w:t xml:space="preserve">valid Tax compliance certificate from </w:t>
      </w:r>
      <w:r w:rsidR="003D23BE">
        <w:t>the</w:t>
      </w:r>
      <w:r w:rsidR="007E3CF1">
        <w:t xml:space="preserve"> Federal State of Somalia and </w:t>
      </w:r>
      <w:r w:rsidR="00E0318A">
        <w:t>Federal State member</w:t>
      </w:r>
      <w:r w:rsidR="28099D18">
        <w:t xml:space="preserve"> </w:t>
      </w:r>
      <w:r w:rsidR="00E0318A">
        <w:t>(based on their location)</w:t>
      </w:r>
      <w:r w:rsidR="003D23BE">
        <w:t>.</w:t>
      </w:r>
    </w:p>
    <w:p w14:paraId="7D793F47" w14:textId="5080747B" w:rsidR="008C5DE5" w:rsidRPr="008C3C41" w:rsidRDefault="008C5DE5" w:rsidP="00C962C6">
      <w:pPr>
        <w:pStyle w:val="Heading1"/>
        <w:rPr>
          <w:color w:val="000000"/>
        </w:rPr>
      </w:pPr>
      <w:bookmarkStart w:id="3" w:name="_Toc68428738"/>
      <w:r w:rsidRPr="008C3C41">
        <w:rPr>
          <w:color w:val="000000"/>
        </w:rPr>
        <w:t>PRE</w:t>
      </w:r>
      <w:r w:rsidR="002B6B0B" w:rsidRPr="008C3C41">
        <w:rPr>
          <w:color w:val="000000"/>
        </w:rPr>
        <w:t>-</w:t>
      </w:r>
      <w:r w:rsidRPr="008C3C41">
        <w:rPr>
          <w:color w:val="000000"/>
        </w:rPr>
        <w:t>QUALIFICATION EVALUATION CRITERIA</w:t>
      </w:r>
      <w:bookmarkEnd w:id="3"/>
    </w:p>
    <w:p w14:paraId="2F7D874C" w14:textId="77777777" w:rsidR="00085FD3" w:rsidRPr="00880EE4" w:rsidRDefault="00085FD3" w:rsidP="00AD7D9D">
      <w:pPr>
        <w:jc w:val="both"/>
        <w:rPr>
          <w:b/>
          <w:color w:val="3B3838"/>
        </w:rPr>
      </w:pPr>
    </w:p>
    <w:p w14:paraId="386B5586" w14:textId="089F2988" w:rsidR="007A6830" w:rsidRPr="00880EE4" w:rsidRDefault="000B6846" w:rsidP="000B6846">
      <w:pPr>
        <w:pStyle w:val="Heading2"/>
        <w:rPr>
          <w:color w:val="3B3838"/>
        </w:rPr>
      </w:pPr>
      <w:bookmarkStart w:id="4" w:name="_Toc68428739"/>
      <w:r>
        <w:t>ADMINISTRATIVE EVALUATION AREA</w:t>
      </w:r>
      <w:bookmarkEnd w:id="4"/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606"/>
        <w:gridCol w:w="1455"/>
      </w:tblGrid>
      <w:tr w:rsidR="001F3605" w:rsidRPr="009A58FA" w14:paraId="5E914B13" w14:textId="77777777" w:rsidTr="4A29DF1C">
        <w:tc>
          <w:tcPr>
            <w:tcW w:w="509" w:type="dxa"/>
            <w:shd w:val="clear" w:color="auto" w:fill="5B9BD5" w:themeFill="accent5"/>
          </w:tcPr>
          <w:p w14:paraId="08BCC170" w14:textId="77777777" w:rsidR="008C5DE5" w:rsidRPr="009A58FA" w:rsidRDefault="008C5DE5" w:rsidP="009A58F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6606" w:type="dxa"/>
            <w:shd w:val="clear" w:color="auto" w:fill="5B9BD5" w:themeFill="accent5"/>
          </w:tcPr>
          <w:p w14:paraId="4C558B4D" w14:textId="77777777" w:rsidR="008C5DE5" w:rsidRPr="009A58FA" w:rsidRDefault="008C5DE5" w:rsidP="009A58F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b/>
                <w:bCs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1455" w:type="dxa"/>
            <w:shd w:val="clear" w:color="auto" w:fill="5B9BD5" w:themeFill="accent5"/>
          </w:tcPr>
          <w:p w14:paraId="08CDE9DC" w14:textId="77777777" w:rsidR="008C5DE5" w:rsidRPr="009A58FA" w:rsidRDefault="008C5DE5" w:rsidP="009A58F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9A58FA">
              <w:rPr>
                <w:b/>
                <w:bCs/>
                <w:color w:val="FFFFFF"/>
                <w:sz w:val="20"/>
                <w:szCs w:val="20"/>
              </w:rPr>
              <w:t>Score</w:t>
            </w:r>
          </w:p>
        </w:tc>
      </w:tr>
      <w:tr w:rsidR="001F3605" w:rsidRPr="009A58FA" w14:paraId="457440C6" w14:textId="77777777" w:rsidTr="4A29DF1C">
        <w:tc>
          <w:tcPr>
            <w:tcW w:w="509" w:type="dxa"/>
            <w:shd w:val="clear" w:color="auto" w:fill="CCCCCC"/>
          </w:tcPr>
          <w:p w14:paraId="06FA13EA" w14:textId="77777777" w:rsidR="008C5DE5" w:rsidRPr="009A58FA" w:rsidRDefault="008C5DE5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b/>
                <w:bCs/>
                <w:color w:val="3B3838"/>
                <w:sz w:val="20"/>
                <w:szCs w:val="20"/>
              </w:rPr>
              <w:t>1.</w:t>
            </w:r>
          </w:p>
        </w:tc>
        <w:tc>
          <w:tcPr>
            <w:tcW w:w="6606" w:type="dxa"/>
            <w:shd w:val="clear" w:color="auto" w:fill="CCCCCC"/>
          </w:tcPr>
          <w:p w14:paraId="42DA9CB9" w14:textId="77777777" w:rsidR="008C5DE5" w:rsidRPr="009A58FA" w:rsidRDefault="008C5DE5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Certified</w:t>
            </w:r>
            <w:r w:rsidR="002F3FD5" w:rsidRPr="009A58FA">
              <w:rPr>
                <w:color w:val="3B3838"/>
                <w:sz w:val="20"/>
                <w:szCs w:val="20"/>
              </w:rPr>
              <w:t xml:space="preserve"> C</w:t>
            </w:r>
            <w:r w:rsidRPr="009A58FA">
              <w:rPr>
                <w:color w:val="3B3838"/>
                <w:sz w:val="20"/>
                <w:szCs w:val="20"/>
              </w:rPr>
              <w:t xml:space="preserve">opy of Certificate of </w:t>
            </w:r>
            <w:r w:rsidR="002F3FD5" w:rsidRPr="009A58FA">
              <w:rPr>
                <w:color w:val="3B3838"/>
                <w:sz w:val="20"/>
                <w:szCs w:val="20"/>
              </w:rPr>
              <w:t xml:space="preserve">Registration/Incorporation </w:t>
            </w:r>
          </w:p>
        </w:tc>
        <w:tc>
          <w:tcPr>
            <w:tcW w:w="1455" w:type="dxa"/>
            <w:shd w:val="clear" w:color="auto" w:fill="CCCCCC"/>
          </w:tcPr>
          <w:p w14:paraId="57BB3F32" w14:textId="77777777" w:rsidR="008C5DE5" w:rsidRPr="009A58FA" w:rsidRDefault="002F3FD5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Mandatory</w:t>
            </w:r>
          </w:p>
        </w:tc>
      </w:tr>
      <w:tr w:rsidR="001F3605" w:rsidRPr="009A58FA" w14:paraId="0EF6A8EE" w14:textId="77777777" w:rsidTr="4A29DF1C">
        <w:tc>
          <w:tcPr>
            <w:tcW w:w="509" w:type="dxa"/>
            <w:shd w:val="clear" w:color="auto" w:fill="auto"/>
          </w:tcPr>
          <w:p w14:paraId="17E5BD14" w14:textId="765E7364" w:rsidR="002F3FD5" w:rsidRPr="009A58FA" w:rsidRDefault="002F3FD5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 w:rsidRPr="009A58FA">
              <w:rPr>
                <w:b/>
                <w:bCs/>
                <w:color w:val="3B3838"/>
                <w:sz w:val="20"/>
                <w:szCs w:val="20"/>
              </w:rPr>
              <w:t>2</w:t>
            </w:r>
            <w:r w:rsidR="005D6E69">
              <w:rPr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6606" w:type="dxa"/>
            <w:shd w:val="clear" w:color="auto" w:fill="auto"/>
          </w:tcPr>
          <w:p w14:paraId="6393773D" w14:textId="77777777" w:rsidR="002F3FD5" w:rsidRPr="009A58FA" w:rsidRDefault="00DE0379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 xml:space="preserve">Valid </w:t>
            </w:r>
            <w:r w:rsidR="002F3FD5" w:rsidRPr="009A58FA">
              <w:rPr>
                <w:color w:val="3B3838"/>
                <w:sz w:val="20"/>
                <w:szCs w:val="20"/>
              </w:rPr>
              <w:t xml:space="preserve">Tax Compliance </w:t>
            </w:r>
            <w:r w:rsidR="002B6B0B" w:rsidRPr="009A58FA">
              <w:rPr>
                <w:color w:val="3B3838"/>
                <w:sz w:val="20"/>
                <w:szCs w:val="20"/>
              </w:rPr>
              <w:t>C</w:t>
            </w:r>
            <w:r w:rsidRPr="009A58FA">
              <w:rPr>
                <w:color w:val="3B3838"/>
                <w:sz w:val="20"/>
                <w:szCs w:val="20"/>
              </w:rPr>
              <w:t xml:space="preserve">ertificate </w:t>
            </w:r>
          </w:p>
        </w:tc>
        <w:tc>
          <w:tcPr>
            <w:tcW w:w="1455" w:type="dxa"/>
            <w:shd w:val="clear" w:color="auto" w:fill="auto"/>
          </w:tcPr>
          <w:p w14:paraId="2B524A3C" w14:textId="77777777" w:rsidR="002F3FD5" w:rsidRPr="009A58FA" w:rsidRDefault="002F3FD5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Mandatory</w:t>
            </w:r>
          </w:p>
        </w:tc>
      </w:tr>
      <w:tr w:rsidR="001F3605" w:rsidRPr="009A58FA" w14:paraId="7C84235D" w14:textId="77777777" w:rsidTr="4A29DF1C">
        <w:tc>
          <w:tcPr>
            <w:tcW w:w="509" w:type="dxa"/>
            <w:shd w:val="clear" w:color="auto" w:fill="CCCCCC"/>
          </w:tcPr>
          <w:p w14:paraId="762B0849" w14:textId="120E1DD0" w:rsidR="002F3FD5" w:rsidRPr="009A58FA" w:rsidRDefault="005D6E69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3</w:t>
            </w:r>
            <w:r w:rsidR="002F3FD5" w:rsidRPr="009A58FA">
              <w:rPr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6606" w:type="dxa"/>
            <w:shd w:val="clear" w:color="auto" w:fill="CCCCCC"/>
          </w:tcPr>
          <w:p w14:paraId="6BE9DC8A" w14:textId="607D1A22" w:rsidR="002F3FD5" w:rsidRPr="009A58FA" w:rsidRDefault="00E0318A" w:rsidP="009A58FA">
            <w:pPr>
              <w:jc w:val="both"/>
              <w:rPr>
                <w:color w:val="3B3838"/>
                <w:sz w:val="20"/>
                <w:szCs w:val="20"/>
              </w:rPr>
            </w:pPr>
            <w:r>
              <w:rPr>
                <w:color w:val="3B3838"/>
                <w:sz w:val="20"/>
                <w:szCs w:val="20"/>
              </w:rPr>
              <w:t>Evidence of experience, Attached previous contracts</w:t>
            </w:r>
          </w:p>
        </w:tc>
        <w:tc>
          <w:tcPr>
            <w:tcW w:w="1455" w:type="dxa"/>
            <w:shd w:val="clear" w:color="auto" w:fill="CCCCCC"/>
          </w:tcPr>
          <w:p w14:paraId="05BE9C70" w14:textId="77777777" w:rsidR="002F3FD5" w:rsidRPr="009A58FA" w:rsidRDefault="002F3FD5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Mandatory</w:t>
            </w:r>
          </w:p>
        </w:tc>
      </w:tr>
      <w:tr w:rsidR="001F3605" w:rsidRPr="009A58FA" w14:paraId="32FBDB06" w14:textId="77777777" w:rsidTr="4A29DF1C">
        <w:tc>
          <w:tcPr>
            <w:tcW w:w="509" w:type="dxa"/>
            <w:shd w:val="clear" w:color="auto" w:fill="auto"/>
          </w:tcPr>
          <w:p w14:paraId="744DAD34" w14:textId="3B731854" w:rsidR="00791437" w:rsidRPr="009A58FA" w:rsidRDefault="005D6E69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4</w:t>
            </w:r>
            <w:r w:rsidR="00791437" w:rsidRPr="009A58FA">
              <w:rPr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6606" w:type="dxa"/>
            <w:shd w:val="clear" w:color="auto" w:fill="auto"/>
          </w:tcPr>
          <w:p w14:paraId="62FA9EFF" w14:textId="5A0D7532" w:rsidR="00791437" w:rsidRPr="009A58FA" w:rsidRDefault="005B3B43" w:rsidP="009A58FA">
            <w:pPr>
              <w:jc w:val="both"/>
              <w:rPr>
                <w:color w:val="3B3838"/>
                <w:sz w:val="20"/>
                <w:szCs w:val="20"/>
              </w:rPr>
            </w:pPr>
            <w:r>
              <w:rPr>
                <w:color w:val="3B3838"/>
                <w:sz w:val="20"/>
                <w:szCs w:val="20"/>
              </w:rPr>
              <w:t>Bank Statement</w:t>
            </w:r>
            <w:r w:rsidR="00791437" w:rsidRPr="009A58FA">
              <w:rPr>
                <w:color w:val="3B3838"/>
                <w:sz w:val="20"/>
                <w:szCs w:val="20"/>
              </w:rPr>
              <w:t xml:space="preserve"> for the last three months in the name of the firm i.e</w:t>
            </w:r>
            <w:r w:rsidR="001B6FC6" w:rsidRPr="009A58FA">
              <w:rPr>
                <w:color w:val="3B3838"/>
                <w:sz w:val="20"/>
                <w:szCs w:val="20"/>
              </w:rPr>
              <w:t>.</w:t>
            </w:r>
            <w:r w:rsidR="00791437" w:rsidRPr="009A58FA">
              <w:rPr>
                <w:color w:val="3B3838"/>
                <w:sz w:val="20"/>
                <w:szCs w:val="20"/>
              </w:rPr>
              <w:t xml:space="preserve"> </w:t>
            </w:r>
            <w:r w:rsidR="001B6FC6" w:rsidRPr="009A58FA">
              <w:rPr>
                <w:color w:val="3B3838"/>
                <w:sz w:val="20"/>
                <w:szCs w:val="20"/>
              </w:rPr>
              <w:t>(</w:t>
            </w:r>
            <w:r w:rsidR="001170B5">
              <w:rPr>
                <w:color w:val="3B3838"/>
                <w:sz w:val="20"/>
                <w:szCs w:val="20"/>
              </w:rPr>
              <w:t>Nov 2024</w:t>
            </w:r>
            <w:r w:rsidR="00791437" w:rsidRPr="009A58FA">
              <w:rPr>
                <w:color w:val="3B3838"/>
                <w:sz w:val="20"/>
                <w:szCs w:val="20"/>
              </w:rPr>
              <w:t>-</w:t>
            </w:r>
            <w:r w:rsidR="001170B5">
              <w:rPr>
                <w:color w:val="3B3838"/>
                <w:sz w:val="20"/>
                <w:szCs w:val="20"/>
              </w:rPr>
              <w:t>Jan</w:t>
            </w:r>
            <w:r w:rsidR="00791437" w:rsidRPr="009A58FA">
              <w:rPr>
                <w:color w:val="3B3838"/>
                <w:sz w:val="20"/>
                <w:szCs w:val="20"/>
              </w:rPr>
              <w:t xml:space="preserve"> 20</w:t>
            </w:r>
            <w:r w:rsidR="00976046">
              <w:rPr>
                <w:color w:val="3B3838"/>
                <w:sz w:val="20"/>
                <w:szCs w:val="20"/>
              </w:rPr>
              <w:t>2</w:t>
            </w:r>
            <w:r w:rsidR="001170B5">
              <w:rPr>
                <w:color w:val="3B3838"/>
                <w:sz w:val="20"/>
                <w:szCs w:val="20"/>
              </w:rPr>
              <w:t>5</w:t>
            </w:r>
            <w:r w:rsidR="00791437" w:rsidRPr="009A58FA">
              <w:rPr>
                <w:color w:val="3B3838"/>
                <w:sz w:val="20"/>
                <w:szCs w:val="20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14:paraId="43B28743" w14:textId="77777777" w:rsidR="00791437" w:rsidRPr="009A58FA" w:rsidRDefault="00DE0379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Mandatory</w:t>
            </w:r>
          </w:p>
        </w:tc>
      </w:tr>
      <w:tr w:rsidR="001F3605" w:rsidRPr="009A58FA" w14:paraId="43805521" w14:textId="77777777" w:rsidTr="00E0318A">
        <w:trPr>
          <w:trHeight w:val="332"/>
        </w:trPr>
        <w:tc>
          <w:tcPr>
            <w:tcW w:w="509" w:type="dxa"/>
            <w:shd w:val="clear" w:color="auto" w:fill="CCCCCC"/>
          </w:tcPr>
          <w:p w14:paraId="030E4C2D" w14:textId="45BAF780" w:rsidR="00791437" w:rsidRPr="009A58FA" w:rsidRDefault="005D6E69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5</w:t>
            </w:r>
            <w:r w:rsidR="00791437" w:rsidRPr="009A58FA">
              <w:rPr>
                <w:b/>
                <w:bCs/>
                <w:color w:val="3B3838"/>
                <w:sz w:val="20"/>
                <w:szCs w:val="20"/>
              </w:rPr>
              <w:t>.</w:t>
            </w:r>
          </w:p>
        </w:tc>
        <w:tc>
          <w:tcPr>
            <w:tcW w:w="6606" w:type="dxa"/>
            <w:shd w:val="clear" w:color="auto" w:fill="CCCCCC"/>
          </w:tcPr>
          <w:p w14:paraId="7BAE90F4" w14:textId="65554A62" w:rsidR="00791437" w:rsidRPr="00E0318A" w:rsidRDefault="00791437" w:rsidP="00E0318A">
            <w:pPr>
              <w:jc w:val="both"/>
              <w:rPr>
                <w:sz w:val="20"/>
                <w:szCs w:val="20"/>
              </w:rPr>
            </w:pPr>
            <w:r w:rsidRPr="009A58FA">
              <w:rPr>
                <w:sz w:val="20"/>
                <w:szCs w:val="20"/>
              </w:rPr>
              <w:t xml:space="preserve">A minimum of three </w:t>
            </w:r>
            <w:r w:rsidR="00C51AB9">
              <w:rPr>
                <w:sz w:val="20"/>
                <w:szCs w:val="20"/>
              </w:rPr>
              <w:t xml:space="preserve">recommendation and </w:t>
            </w:r>
            <w:r w:rsidRPr="009A58FA">
              <w:rPr>
                <w:sz w:val="20"/>
                <w:szCs w:val="20"/>
              </w:rPr>
              <w:t xml:space="preserve">reference letters from </w:t>
            </w:r>
            <w:r w:rsidR="005D6E69">
              <w:rPr>
                <w:sz w:val="20"/>
                <w:szCs w:val="20"/>
              </w:rPr>
              <w:t>previous or current</w:t>
            </w:r>
            <w:r w:rsidRPr="009A58FA">
              <w:rPr>
                <w:sz w:val="20"/>
                <w:szCs w:val="20"/>
              </w:rPr>
              <w:t xml:space="preserve"> clients </w:t>
            </w:r>
          </w:p>
        </w:tc>
        <w:tc>
          <w:tcPr>
            <w:tcW w:w="1455" w:type="dxa"/>
            <w:shd w:val="clear" w:color="auto" w:fill="CCCCCC"/>
          </w:tcPr>
          <w:p w14:paraId="72FBDDFE" w14:textId="0534AEDE" w:rsidR="00791437" w:rsidRPr="009A58FA" w:rsidRDefault="59E9C811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4A29DF1C">
              <w:rPr>
                <w:color w:val="3B3838" w:themeColor="background2" w:themeShade="40"/>
                <w:sz w:val="20"/>
                <w:szCs w:val="20"/>
              </w:rPr>
              <w:t>Essential</w:t>
            </w:r>
          </w:p>
        </w:tc>
      </w:tr>
      <w:tr w:rsidR="00C51AB9" w:rsidRPr="009A58FA" w14:paraId="573CC9B6" w14:textId="77777777" w:rsidTr="4A29DF1C">
        <w:tc>
          <w:tcPr>
            <w:tcW w:w="509" w:type="dxa"/>
            <w:shd w:val="clear" w:color="auto" w:fill="CCCCCC"/>
          </w:tcPr>
          <w:p w14:paraId="45B1E056" w14:textId="347D530A" w:rsidR="00C51AB9" w:rsidRDefault="00803391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6</w:t>
            </w:r>
          </w:p>
        </w:tc>
        <w:tc>
          <w:tcPr>
            <w:tcW w:w="6606" w:type="dxa"/>
            <w:shd w:val="clear" w:color="auto" w:fill="CCCCCC"/>
          </w:tcPr>
          <w:p w14:paraId="53F82BEB" w14:textId="3B270F5C" w:rsidR="00C51AB9" w:rsidRPr="009A58FA" w:rsidRDefault="00803391" w:rsidP="009A58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of Completion for previous contracts from the clients </w:t>
            </w:r>
          </w:p>
        </w:tc>
        <w:tc>
          <w:tcPr>
            <w:tcW w:w="1455" w:type="dxa"/>
            <w:shd w:val="clear" w:color="auto" w:fill="CCCCCC"/>
          </w:tcPr>
          <w:p w14:paraId="72B9A6B1" w14:textId="3AECA79E" w:rsidR="00C51AB9" w:rsidRPr="009A58FA" w:rsidRDefault="66A18B61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4A29DF1C">
              <w:rPr>
                <w:color w:val="3B3838" w:themeColor="background2" w:themeShade="40"/>
                <w:sz w:val="20"/>
                <w:szCs w:val="20"/>
              </w:rPr>
              <w:t>Essential</w:t>
            </w:r>
          </w:p>
        </w:tc>
      </w:tr>
      <w:tr w:rsidR="004D7FDC" w:rsidRPr="009A58FA" w14:paraId="4BB3D612" w14:textId="77777777" w:rsidTr="4A29DF1C">
        <w:tc>
          <w:tcPr>
            <w:tcW w:w="509" w:type="dxa"/>
            <w:shd w:val="clear" w:color="auto" w:fill="CCCCCC"/>
          </w:tcPr>
          <w:p w14:paraId="4AFAF7A2" w14:textId="37A07181" w:rsidR="004D7FDC" w:rsidRDefault="00803391" w:rsidP="009A58FA">
            <w:pPr>
              <w:jc w:val="both"/>
              <w:rPr>
                <w:b/>
                <w:bCs/>
                <w:color w:val="3B3838"/>
                <w:sz w:val="20"/>
                <w:szCs w:val="20"/>
              </w:rPr>
            </w:pPr>
            <w:r>
              <w:rPr>
                <w:b/>
                <w:bCs/>
                <w:color w:val="3B3838"/>
                <w:sz w:val="20"/>
                <w:szCs w:val="20"/>
              </w:rPr>
              <w:t>7</w:t>
            </w:r>
          </w:p>
        </w:tc>
        <w:tc>
          <w:tcPr>
            <w:tcW w:w="6606" w:type="dxa"/>
            <w:shd w:val="clear" w:color="auto" w:fill="CCCCCC"/>
          </w:tcPr>
          <w:p w14:paraId="18FAE522" w14:textId="5AE694D9" w:rsidR="004D7FDC" w:rsidRPr="009A58FA" w:rsidRDefault="00B52F90" w:rsidP="009A58FA">
            <w:pPr>
              <w:jc w:val="both"/>
              <w:rPr>
                <w:sz w:val="20"/>
                <w:szCs w:val="20"/>
              </w:rPr>
            </w:pPr>
            <w:r w:rsidRPr="00B52F90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/Business</w:t>
            </w:r>
            <w:r w:rsidRPr="00B52F90">
              <w:rPr>
                <w:sz w:val="20"/>
                <w:szCs w:val="20"/>
              </w:rPr>
              <w:t xml:space="preserve"> Profile </w:t>
            </w:r>
          </w:p>
        </w:tc>
        <w:tc>
          <w:tcPr>
            <w:tcW w:w="1455" w:type="dxa"/>
            <w:shd w:val="clear" w:color="auto" w:fill="CCCCCC"/>
          </w:tcPr>
          <w:p w14:paraId="6C3516AD" w14:textId="48DA9416" w:rsidR="004D7FDC" w:rsidRPr="009A58FA" w:rsidRDefault="00B52F90" w:rsidP="009A58FA">
            <w:pPr>
              <w:jc w:val="both"/>
              <w:rPr>
                <w:color w:val="3B3838"/>
                <w:sz w:val="20"/>
                <w:szCs w:val="20"/>
              </w:rPr>
            </w:pPr>
            <w:r w:rsidRPr="009A58FA">
              <w:rPr>
                <w:color w:val="3B3838"/>
                <w:sz w:val="20"/>
                <w:szCs w:val="20"/>
              </w:rPr>
              <w:t>Mandatory</w:t>
            </w:r>
          </w:p>
        </w:tc>
      </w:tr>
    </w:tbl>
    <w:p w14:paraId="2D4EB692" w14:textId="77777777" w:rsidR="00126C9C" w:rsidRPr="00BB4AB7" w:rsidRDefault="00126C9C" w:rsidP="008C3C41">
      <w:pPr>
        <w:jc w:val="both"/>
        <w:rPr>
          <w:b/>
          <w:sz w:val="20"/>
          <w:szCs w:val="20"/>
        </w:rPr>
      </w:pPr>
    </w:p>
    <w:p w14:paraId="1420891E" w14:textId="49DADF60" w:rsidR="00085FD3" w:rsidRPr="008C3C41" w:rsidRDefault="00085FD3" w:rsidP="008C3C41">
      <w:pPr>
        <w:pStyle w:val="Heading2"/>
      </w:pPr>
      <w:bookmarkStart w:id="5" w:name="_Toc68428740"/>
      <w:r w:rsidRPr="008C3C41">
        <w:t>T</w:t>
      </w:r>
      <w:r w:rsidR="009A7FC7" w:rsidRPr="008C3C41">
        <w:t>ECHNICAL</w:t>
      </w:r>
      <w:r w:rsidR="000B6846">
        <w:t xml:space="preserve"> EVALUATION AREA</w:t>
      </w:r>
      <w:bookmarkEnd w:id="5"/>
    </w:p>
    <w:tbl>
      <w:tblPr>
        <w:tblW w:w="8553" w:type="dxa"/>
        <w:tblInd w:w="-10" w:type="dxa"/>
        <w:tblLook w:val="04A0" w:firstRow="1" w:lastRow="0" w:firstColumn="1" w:lastColumn="0" w:noHBand="0" w:noVBand="1"/>
      </w:tblPr>
      <w:tblGrid>
        <w:gridCol w:w="540"/>
        <w:gridCol w:w="7023"/>
        <w:gridCol w:w="990"/>
      </w:tblGrid>
      <w:tr w:rsidR="005F61BE" w14:paraId="5278AF5C" w14:textId="77777777" w:rsidTr="002A521C">
        <w:trPr>
          <w:trHeight w:val="24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03D63E6" w14:textId="77777777" w:rsidR="005F61BE" w:rsidRDefault="005F61BE">
            <w:pPr>
              <w:jc w:val="both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E2E46E5" w14:textId="77777777" w:rsidR="005F61BE" w:rsidRDefault="005F61BE">
            <w:pPr>
              <w:jc w:val="both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equirements (Submit evidence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0629EF3" w14:textId="77777777" w:rsidR="005F61BE" w:rsidRDefault="005F61BE">
            <w:pPr>
              <w:jc w:val="both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core (%)</w:t>
            </w:r>
          </w:p>
        </w:tc>
      </w:tr>
      <w:tr w:rsidR="005F61BE" w14:paraId="740706E3" w14:textId="77777777" w:rsidTr="00E077EA">
        <w:trPr>
          <w:trHeight w:val="60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14:paraId="7AEC4984" w14:textId="02D40272" w:rsidR="005F61BE" w:rsidRPr="00E077EA" w:rsidRDefault="005F61BE" w:rsidP="00E077E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5CD38C6" w14:textId="6FA86109" w:rsidR="005F61BE" w:rsidRDefault="005F61BE">
            <w:pPr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Registration documentation e.g. Certificate of Incorporation, Valid Tax Compliance Certificate</w:t>
            </w:r>
            <w:r w:rsidR="004D5CB6">
              <w:rPr>
                <w:rFonts w:cs="Calibri"/>
                <w:color w:val="3B3838"/>
                <w:sz w:val="20"/>
                <w:szCs w:val="20"/>
              </w:rPr>
              <w:t xml:space="preserve"> and</w:t>
            </w:r>
            <w:r>
              <w:rPr>
                <w:rFonts w:cs="Calibri"/>
                <w:color w:val="3B3838"/>
                <w:sz w:val="20"/>
                <w:szCs w:val="20"/>
              </w:rPr>
              <w:t xml:space="preserve"> Business License from Local Govern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3D07EC75" w14:textId="4C945CBC" w:rsidR="005F61BE" w:rsidRDefault="001D7C9D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30</w:t>
            </w:r>
          </w:p>
        </w:tc>
      </w:tr>
      <w:tr w:rsidR="005F61BE" w14:paraId="4E39C312" w14:textId="77777777" w:rsidTr="00E077EA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14:paraId="78502EF5" w14:textId="1A6E794D" w:rsidR="005F61BE" w:rsidRPr="00E077EA" w:rsidRDefault="005F61BE" w:rsidP="00E077E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65DD" w14:textId="3B09306D" w:rsidR="005F61BE" w:rsidRDefault="00CE75A2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Manpower</w:t>
            </w:r>
            <w:r w:rsidR="005F61BE">
              <w:rPr>
                <w:rFonts w:cs="Calibri"/>
                <w:color w:val="3B3838"/>
                <w:sz w:val="20"/>
                <w:szCs w:val="20"/>
              </w:rPr>
              <w:t>/</w:t>
            </w:r>
            <w:r w:rsidR="008E14DF">
              <w:rPr>
                <w:rFonts w:cs="Calibri"/>
                <w:color w:val="3B3838"/>
                <w:sz w:val="20"/>
                <w:szCs w:val="20"/>
              </w:rPr>
              <w:t>Staffing (</w:t>
            </w:r>
            <w:r w:rsidR="00E077EA">
              <w:rPr>
                <w:rFonts w:cs="Calibri"/>
                <w:color w:val="3B3838"/>
                <w:sz w:val="20"/>
                <w:szCs w:val="20"/>
              </w:rPr>
              <w:t>CVs of the Technical Staf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A8AC" w14:textId="7D455DB6" w:rsidR="005F61BE" w:rsidRDefault="00AD64AB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10</w:t>
            </w:r>
          </w:p>
        </w:tc>
      </w:tr>
      <w:tr w:rsidR="005F61BE" w14:paraId="6A4C7630" w14:textId="77777777" w:rsidTr="00E077EA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7BA8" w14:textId="1B30470F" w:rsidR="005F61BE" w:rsidRPr="00E077EA" w:rsidRDefault="005F61BE" w:rsidP="00E077E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F7DA802" w14:textId="4FB557FA" w:rsidR="005F61BE" w:rsidRDefault="005F61BE">
            <w:pPr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 xml:space="preserve">Past Performance &amp; Experience </w:t>
            </w:r>
            <w:r w:rsidR="009371DF">
              <w:rPr>
                <w:rFonts w:cs="Calibri"/>
                <w:color w:val="3B3838"/>
                <w:sz w:val="20"/>
                <w:szCs w:val="20"/>
              </w:rPr>
              <w:t>e.g.,</w:t>
            </w:r>
            <w:r>
              <w:rPr>
                <w:rFonts w:cs="Calibri"/>
                <w:color w:val="3B3838"/>
                <w:sz w:val="20"/>
                <w:szCs w:val="20"/>
              </w:rPr>
              <w:t xml:space="preserve"> provide contracts/Local Purchase Orders (LPOs)/Recommendation letters </w:t>
            </w:r>
            <w:r w:rsidR="00CE75A2">
              <w:rPr>
                <w:rFonts w:cs="Calibri"/>
                <w:color w:val="3B3838"/>
                <w:sz w:val="20"/>
                <w:szCs w:val="20"/>
              </w:rPr>
              <w:t>/Acknowledgment or Certification of comple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22A3359C" w14:textId="7E2583E6" w:rsidR="005F61BE" w:rsidRDefault="008E14DF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40</w:t>
            </w:r>
          </w:p>
        </w:tc>
      </w:tr>
      <w:tr w:rsidR="005F61BE" w14:paraId="51BB1E73" w14:textId="77777777" w:rsidTr="00E077EA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14:paraId="125F0B72" w14:textId="2622CAE4" w:rsidR="005F61BE" w:rsidRPr="00E077EA" w:rsidRDefault="005F61BE" w:rsidP="00E077E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F7E" w14:textId="77777777" w:rsidR="005F61BE" w:rsidRDefault="005F61BE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Financial capabil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BEC3" w14:textId="68C9F767" w:rsidR="005F61BE" w:rsidRDefault="009371DF">
            <w:pPr>
              <w:jc w:val="both"/>
              <w:rPr>
                <w:rFonts w:cs="Calibri"/>
                <w:color w:val="3B3838"/>
                <w:sz w:val="20"/>
                <w:szCs w:val="20"/>
              </w:rPr>
            </w:pPr>
            <w:r>
              <w:rPr>
                <w:rFonts w:cs="Calibri"/>
                <w:color w:val="3B3838"/>
                <w:sz w:val="20"/>
                <w:szCs w:val="20"/>
              </w:rPr>
              <w:t>20</w:t>
            </w:r>
          </w:p>
        </w:tc>
      </w:tr>
      <w:tr w:rsidR="005F61BE" w14:paraId="2BF7384A" w14:textId="77777777" w:rsidTr="002A521C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B5E3" w14:textId="77777777" w:rsidR="005F61BE" w:rsidRDefault="005F61BE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9D22" w14:textId="77777777" w:rsidR="005F61BE" w:rsidRDefault="005F61BE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E8C3" w14:textId="7F736610" w:rsidR="005F61BE" w:rsidRDefault="008E14DF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fldChar w:fldCharType="begin"/>
            </w: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instrText xml:space="preserve"> =SUM(ABOVE) </w:instrText>
            </w: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bCs/>
                <w:noProof/>
                <w:color w:val="3B3838"/>
                <w:sz w:val="20"/>
                <w:szCs w:val="20"/>
              </w:rPr>
              <w:t>100</w:t>
            </w: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fldChar w:fldCharType="end"/>
            </w:r>
          </w:p>
        </w:tc>
      </w:tr>
      <w:tr w:rsidR="005F61BE" w14:paraId="251F3263" w14:textId="77777777" w:rsidTr="002A521C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4637323E" w14:textId="77777777" w:rsidR="005F61BE" w:rsidRDefault="005F61BE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t> 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4E8F59AD" w14:textId="77777777" w:rsidR="005F61BE" w:rsidRDefault="005F61BE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t>PASS MAR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6C7023ED" w14:textId="77777777" w:rsidR="005F61BE" w:rsidRDefault="005F61BE">
            <w:pPr>
              <w:jc w:val="both"/>
              <w:rPr>
                <w:rFonts w:cs="Calibri"/>
                <w:b/>
                <w:bCs/>
                <w:color w:val="3B3838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B3838"/>
                <w:sz w:val="20"/>
                <w:szCs w:val="20"/>
              </w:rPr>
              <w:t>75</w:t>
            </w:r>
          </w:p>
        </w:tc>
      </w:tr>
    </w:tbl>
    <w:p w14:paraId="46362B7B" w14:textId="77777777" w:rsidR="00085FD3" w:rsidRPr="00880EE4" w:rsidRDefault="00085FD3" w:rsidP="00AD7D9D">
      <w:pPr>
        <w:jc w:val="both"/>
      </w:pPr>
    </w:p>
    <w:p w14:paraId="5440D8CD" w14:textId="6FC35276" w:rsidR="00B14E5F" w:rsidRDefault="00B14E5F" w:rsidP="00B14E5F">
      <w:pPr>
        <w:pStyle w:val="BodyText"/>
      </w:pPr>
      <w:r w:rsidRPr="00E0487D">
        <w:t xml:space="preserve">KAALO reserves the right to accept or reject any application either in whole or in part </w:t>
      </w:r>
      <w:r>
        <w:t>based on the requirements and will also provide any clarifications needed by the applicant before, during and after application received and evaluated.</w:t>
      </w:r>
    </w:p>
    <w:p w14:paraId="333F5A20" w14:textId="5E98C26F" w:rsidR="0000056C" w:rsidRPr="008D2EB0" w:rsidRDefault="008A1EF7" w:rsidP="00B14E5F">
      <w:pPr>
        <w:pStyle w:val="BodyText"/>
        <w:rPr>
          <w:b/>
          <w:bCs/>
          <w:i/>
          <w:iCs/>
          <w:color w:val="FF0000"/>
        </w:rPr>
      </w:pPr>
      <w:r w:rsidRPr="008D2EB0">
        <w:rPr>
          <w:b/>
          <w:bCs/>
          <w:i/>
          <w:iCs/>
          <w:color w:val="FF0000"/>
        </w:rPr>
        <w:t>Clarifications and questions</w:t>
      </w:r>
      <w:r w:rsidR="0000056C" w:rsidRPr="008D2EB0">
        <w:rPr>
          <w:b/>
          <w:bCs/>
          <w:i/>
          <w:iCs/>
          <w:color w:val="FF0000"/>
        </w:rPr>
        <w:t xml:space="preserve"> relating with application and documentation</w:t>
      </w:r>
      <w:r w:rsidR="008D2EB0" w:rsidRPr="008D2EB0">
        <w:rPr>
          <w:b/>
          <w:bCs/>
          <w:i/>
          <w:iCs/>
          <w:color w:val="FF0000"/>
        </w:rPr>
        <w:t xml:space="preserve"> process</w:t>
      </w:r>
      <w:r w:rsidR="0000056C" w:rsidRPr="008D2EB0">
        <w:rPr>
          <w:b/>
          <w:bCs/>
          <w:i/>
          <w:iCs/>
          <w:color w:val="FF0000"/>
        </w:rPr>
        <w:t xml:space="preserve"> will </w:t>
      </w:r>
      <w:r w:rsidR="008D2EB0" w:rsidRPr="008D2EB0">
        <w:rPr>
          <w:b/>
          <w:bCs/>
          <w:i/>
          <w:iCs/>
          <w:color w:val="FF0000"/>
        </w:rPr>
        <w:t xml:space="preserve">be accepted and </w:t>
      </w:r>
      <w:r w:rsidRPr="008D2EB0">
        <w:rPr>
          <w:b/>
          <w:bCs/>
          <w:i/>
          <w:iCs/>
          <w:color w:val="FF0000"/>
        </w:rPr>
        <w:t>available from 5</w:t>
      </w:r>
      <w:r w:rsidRPr="008D2EB0">
        <w:rPr>
          <w:b/>
          <w:bCs/>
          <w:i/>
          <w:iCs/>
          <w:color w:val="FF0000"/>
          <w:vertAlign w:val="superscript"/>
        </w:rPr>
        <w:t>th</w:t>
      </w:r>
      <w:r w:rsidRPr="008D2EB0">
        <w:rPr>
          <w:b/>
          <w:bCs/>
          <w:i/>
          <w:iCs/>
          <w:color w:val="FF0000"/>
        </w:rPr>
        <w:t xml:space="preserve"> – 10</w:t>
      </w:r>
      <w:r w:rsidRPr="008D2EB0">
        <w:rPr>
          <w:b/>
          <w:bCs/>
          <w:i/>
          <w:iCs/>
          <w:color w:val="FF0000"/>
          <w:vertAlign w:val="superscript"/>
        </w:rPr>
        <w:t>th</w:t>
      </w:r>
      <w:r w:rsidRPr="008D2EB0">
        <w:rPr>
          <w:b/>
          <w:bCs/>
          <w:i/>
          <w:iCs/>
          <w:color w:val="FF0000"/>
        </w:rPr>
        <w:t xml:space="preserve"> </w:t>
      </w:r>
      <w:r w:rsidR="3090BE44" w:rsidRPr="70437179">
        <w:rPr>
          <w:b/>
          <w:bCs/>
          <w:i/>
          <w:iCs/>
          <w:color w:val="FF0000"/>
        </w:rPr>
        <w:t>March 2025</w:t>
      </w:r>
      <w:r w:rsidRPr="008D2EB0">
        <w:rPr>
          <w:b/>
          <w:bCs/>
          <w:i/>
          <w:iCs/>
          <w:color w:val="FF0000"/>
        </w:rPr>
        <w:t xml:space="preserve"> and the communication will </w:t>
      </w:r>
      <w:r w:rsidR="008D2EB0" w:rsidRPr="008D2EB0">
        <w:rPr>
          <w:b/>
          <w:bCs/>
          <w:i/>
          <w:iCs/>
          <w:color w:val="FF0000"/>
        </w:rPr>
        <w:t>be done</w:t>
      </w:r>
      <w:r w:rsidRPr="008D2EB0">
        <w:rPr>
          <w:b/>
          <w:bCs/>
          <w:i/>
          <w:iCs/>
          <w:color w:val="FF0000"/>
        </w:rPr>
        <w:t xml:space="preserve"> through email (</w:t>
      </w:r>
      <w:hyperlink r:id="rId13">
        <w:r w:rsidRPr="70437179">
          <w:rPr>
            <w:rStyle w:val="Hyperlink"/>
            <w:b/>
            <w:bCs/>
            <w:i/>
            <w:iCs/>
            <w:color w:val="0070C0"/>
          </w:rPr>
          <w:t>procurement@kaalo.org</w:t>
        </w:r>
      </w:hyperlink>
      <w:r w:rsidRPr="008D2EB0">
        <w:rPr>
          <w:b/>
          <w:bCs/>
          <w:i/>
          <w:iCs/>
          <w:color w:val="FF0000"/>
        </w:rPr>
        <w:t xml:space="preserve"> )</w:t>
      </w:r>
    </w:p>
    <w:p w14:paraId="56CA1DA4" w14:textId="77777777" w:rsidR="00B14E5F" w:rsidRPr="00880EE4" w:rsidRDefault="00B14E5F" w:rsidP="00B14E5F">
      <w:pPr>
        <w:pStyle w:val="BodyText"/>
      </w:pPr>
      <w:r>
        <w:tab/>
      </w:r>
    </w:p>
    <w:p w14:paraId="22E00F5F" w14:textId="77777777" w:rsidR="00B14E5F" w:rsidRPr="00880EE4" w:rsidRDefault="00B14E5F" w:rsidP="00B14E5F">
      <w:pPr>
        <w:jc w:val="both"/>
      </w:pPr>
      <w:r w:rsidRPr="0009476F">
        <w:t>Canvassing</w:t>
      </w:r>
      <w:r w:rsidRPr="00880EE4">
        <w:t xml:space="preserve"> will lead to automatic disqualification.</w:t>
      </w:r>
      <w:r>
        <w:t xml:space="preserve"> </w:t>
      </w:r>
    </w:p>
    <w:p w14:paraId="08BA6D7B" w14:textId="77777777" w:rsidR="00B14E5F" w:rsidRPr="001241A4" w:rsidRDefault="00B14E5F" w:rsidP="00B14E5F">
      <w:pPr>
        <w:pStyle w:val="Organization"/>
        <w:rPr>
          <w:rFonts w:ascii="Calibri" w:eastAsia="Times New Roman" w:hAnsi="Calibri" w:cs="Calibri"/>
          <w:b/>
          <w:spacing w:val="-2"/>
          <w:sz w:val="22"/>
          <w:szCs w:val="22"/>
        </w:rPr>
      </w:pPr>
      <w:r w:rsidRPr="001241A4">
        <w:rPr>
          <w:rFonts w:ascii="Calibri" w:eastAsia="Times New Roman" w:hAnsi="Calibri" w:cs="Calibri"/>
          <w:b/>
          <w:spacing w:val="-2"/>
          <w:sz w:val="22"/>
          <w:szCs w:val="22"/>
        </w:rPr>
        <w:t>Only successful organizations will be contacted.</w:t>
      </w:r>
    </w:p>
    <w:p w14:paraId="7306C379" w14:textId="4610A652" w:rsidR="00B14E5F" w:rsidRPr="00DC68A2" w:rsidRDefault="00C84C51" w:rsidP="00B14E5F">
      <w:pPr>
        <w:rPr>
          <w:b/>
          <w:color w:val="C45911" w:themeColor="accent2" w:themeShade="BF"/>
        </w:rPr>
      </w:pPr>
      <w:r>
        <w:rPr>
          <w:b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D2BD4" wp14:editId="2B75DB21">
                <wp:simplePos x="0" y="0"/>
                <wp:positionH relativeFrom="column">
                  <wp:posOffset>1950720</wp:posOffset>
                </wp:positionH>
                <wp:positionV relativeFrom="paragraph">
                  <wp:posOffset>448310</wp:posOffset>
                </wp:positionV>
                <wp:extent cx="714375" cy="219075"/>
                <wp:effectExtent l="19050" t="19050" r="28575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036F1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53.6pt;margin-top:35.3pt;width:56.25pt;height:1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" adj="18288" fillcolor="#4472c4 [3204]" strokecolor="#1f3763 [1604]" strokeweight="1pt"/>
            </w:pict>
          </mc:Fallback>
        </mc:AlternateContent>
      </w:r>
      <w:r w:rsidR="00B14E5F" w:rsidRPr="00DC68A2">
        <w:rPr>
          <w:b/>
          <w:color w:val="C45911" w:themeColor="accent2" w:themeShade="BF"/>
        </w:rPr>
        <w:t>Please download the Application from the link below; complete it and submit with the requested attachments.</w:t>
      </w:r>
    </w:p>
    <w:p w14:paraId="6585F736" w14:textId="08EDF1AF" w:rsidR="00B14E5F" w:rsidRPr="00C84C51" w:rsidRDefault="00B14E5F" w:rsidP="00B14E5F">
      <w:pPr>
        <w:rPr>
          <w:b/>
          <w:color w:val="0070C0"/>
        </w:rPr>
      </w:pPr>
      <w:hyperlink r:id="rId14" w:history="1">
        <w:r w:rsidRPr="00425985">
          <w:rPr>
            <w:rStyle w:val="Hyperlink"/>
            <w:b/>
          </w:rPr>
          <w:t>Pre-qualifier’s Application Form</w:t>
        </w:r>
      </w:hyperlink>
      <w:r w:rsidR="00C84C51">
        <w:rPr>
          <w:rStyle w:val="Hyperlink"/>
          <w:b/>
          <w:u w:val="none"/>
        </w:rPr>
        <w:tab/>
      </w:r>
      <w:r w:rsidR="00C84C51">
        <w:rPr>
          <w:rStyle w:val="Hyperlink"/>
          <w:b/>
          <w:u w:val="none"/>
        </w:rPr>
        <w:tab/>
        <w:t>Click here</w:t>
      </w:r>
    </w:p>
    <w:p w14:paraId="5F69AF01" w14:textId="55AB524B" w:rsidR="00B14E5F" w:rsidRDefault="00B14E5F" w:rsidP="00B14E5F">
      <w:pPr>
        <w:rPr>
          <w:b/>
          <w:bCs/>
          <w:color w:val="0070C0"/>
        </w:rPr>
      </w:pPr>
      <w:r w:rsidRPr="70437179">
        <w:rPr>
          <w:b/>
          <w:bCs/>
          <w:color w:val="0070C0"/>
        </w:rPr>
        <w:t>Application Deadline: 2</w:t>
      </w:r>
      <w:r w:rsidR="00BB823D" w:rsidRPr="70437179">
        <w:rPr>
          <w:b/>
          <w:bCs/>
          <w:color w:val="0070C0"/>
        </w:rPr>
        <w:t>0</w:t>
      </w:r>
      <w:r w:rsidRPr="70437179">
        <w:rPr>
          <w:b/>
          <w:bCs/>
          <w:color w:val="0070C0"/>
          <w:vertAlign w:val="superscript"/>
        </w:rPr>
        <w:t>th</w:t>
      </w:r>
      <w:r w:rsidRPr="70437179">
        <w:rPr>
          <w:b/>
          <w:bCs/>
          <w:color w:val="0070C0"/>
        </w:rPr>
        <w:t xml:space="preserve"> </w:t>
      </w:r>
      <w:r w:rsidR="298199C7" w:rsidRPr="70437179">
        <w:rPr>
          <w:b/>
          <w:bCs/>
          <w:color w:val="0070C0"/>
        </w:rPr>
        <w:t>March</w:t>
      </w:r>
      <w:r w:rsidRPr="70437179">
        <w:rPr>
          <w:b/>
          <w:bCs/>
          <w:color w:val="0070C0"/>
        </w:rPr>
        <w:t xml:space="preserve"> 202</w:t>
      </w:r>
      <w:r w:rsidR="27F122E0" w:rsidRPr="70437179">
        <w:rPr>
          <w:b/>
          <w:bCs/>
          <w:color w:val="0070C0"/>
        </w:rPr>
        <w:t>5</w:t>
      </w:r>
      <w:r w:rsidRPr="70437179">
        <w:rPr>
          <w:b/>
          <w:bCs/>
          <w:color w:val="0070C0"/>
        </w:rPr>
        <w:t xml:space="preserve"> 3:00 pm. Any application later that date and time will not be accepted.</w:t>
      </w:r>
    </w:p>
    <w:p w14:paraId="1C8528F0" w14:textId="3B957557" w:rsidR="00042A87" w:rsidRDefault="00042A87" w:rsidP="00B14E5F">
      <w:pPr>
        <w:rPr>
          <w:b/>
          <w:color w:val="0070C0"/>
        </w:rPr>
      </w:pPr>
    </w:p>
    <w:p w14:paraId="272EFAA2" w14:textId="6333C607" w:rsidR="00273312" w:rsidRPr="00880EE4" w:rsidRDefault="00273312" w:rsidP="00556BC4">
      <w:pPr>
        <w:jc w:val="both"/>
      </w:pPr>
    </w:p>
    <w:sectPr w:rsidR="00273312" w:rsidRPr="00880EE4" w:rsidSect="00683630">
      <w:headerReference w:type="default" r:id="rId15"/>
      <w:footerReference w:type="even" r:id="rId16"/>
      <w:footerReference w:type="default" r:id="rId17"/>
      <w:type w:val="continuous"/>
      <w:pgSz w:w="11909" w:h="16834" w:code="9"/>
      <w:pgMar w:top="720" w:right="2160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1964" w14:textId="77777777" w:rsidR="008218C8" w:rsidRDefault="008218C8">
      <w:r>
        <w:separator/>
      </w:r>
    </w:p>
  </w:endnote>
  <w:endnote w:type="continuationSeparator" w:id="0">
    <w:p w14:paraId="39A554A4" w14:textId="77777777" w:rsidR="008218C8" w:rsidRDefault="008218C8">
      <w:r>
        <w:continuationSeparator/>
      </w:r>
    </w:p>
  </w:endnote>
  <w:endnote w:type="continuationNotice" w:id="1">
    <w:p w14:paraId="041B0305" w14:textId="77777777" w:rsidR="00D805DE" w:rsidRDefault="00D80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AAB2" w14:textId="77777777" w:rsidR="00A9273E" w:rsidRDefault="00A92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724D6" w14:textId="77777777" w:rsidR="00A9273E" w:rsidRDefault="00A9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D35A" w14:textId="77777777" w:rsidR="00A9273E" w:rsidRPr="008C3C41" w:rsidRDefault="00A9273E">
    <w:pPr>
      <w:pStyle w:val="Footer"/>
      <w:jc w:val="center"/>
      <w:rPr>
        <w:sz w:val="18"/>
        <w:szCs w:val="18"/>
      </w:rPr>
    </w:pPr>
    <w:r w:rsidRPr="008C3C41">
      <w:rPr>
        <w:sz w:val="18"/>
        <w:szCs w:val="18"/>
      </w:rPr>
      <w:fldChar w:fldCharType="begin"/>
    </w:r>
    <w:r w:rsidRPr="008C3C41">
      <w:rPr>
        <w:sz w:val="18"/>
        <w:szCs w:val="18"/>
      </w:rPr>
      <w:instrText xml:space="preserve"> PAGE   \* MERGEFORMAT </w:instrText>
    </w:r>
    <w:r w:rsidRPr="008C3C41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8C3C41">
      <w:rPr>
        <w:noProof/>
        <w:sz w:val="18"/>
        <w:szCs w:val="18"/>
      </w:rPr>
      <w:fldChar w:fldCharType="end"/>
    </w:r>
  </w:p>
  <w:p w14:paraId="106A0D59" w14:textId="77777777" w:rsidR="00A9273E" w:rsidRDefault="00A9273E">
    <w:pPr>
      <w:pStyle w:val="Footer"/>
    </w:pPr>
  </w:p>
  <w:p w14:paraId="4F8EC727" w14:textId="77777777" w:rsidR="00A9273E" w:rsidRDefault="00A9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4E0F" w14:textId="77777777" w:rsidR="008218C8" w:rsidRDefault="008218C8">
      <w:r>
        <w:separator/>
      </w:r>
    </w:p>
  </w:footnote>
  <w:footnote w:type="continuationSeparator" w:id="0">
    <w:p w14:paraId="78294930" w14:textId="77777777" w:rsidR="008218C8" w:rsidRDefault="008218C8">
      <w:r>
        <w:continuationSeparator/>
      </w:r>
    </w:p>
  </w:footnote>
  <w:footnote w:type="continuationNotice" w:id="1">
    <w:p w14:paraId="3CA5D104" w14:textId="77777777" w:rsidR="00D805DE" w:rsidRDefault="00D80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36A2" w14:textId="7C97414C" w:rsidR="00A9273E" w:rsidRPr="006D7A93" w:rsidRDefault="00A9273E" w:rsidP="008C3C4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KAALO AID AND DEVELOPMENT </w:t>
    </w:r>
    <w:r>
      <w:rPr>
        <w:sz w:val="20"/>
        <w:szCs w:val="20"/>
      </w:rPr>
      <w:tab/>
    </w:r>
    <w:r w:rsidR="002A521C">
      <w:rPr>
        <w:sz w:val="20"/>
        <w:szCs w:val="20"/>
      </w:rPr>
      <w:t xml:space="preserve">                                    </w:t>
    </w:r>
    <w:r w:rsidRPr="006D7A93">
      <w:rPr>
        <w:sz w:val="20"/>
        <w:szCs w:val="20"/>
      </w:rPr>
      <w:t>Supplier Pre-Qualification Questionnaire</w:t>
    </w:r>
    <w:r w:rsidR="002A521C">
      <w:rPr>
        <w:sz w:val="20"/>
        <w:szCs w:val="20"/>
      </w:rPr>
      <w:t xml:space="preserve"> </w:t>
    </w:r>
    <w:r w:rsidRPr="006D7A93">
      <w:rPr>
        <w:sz w:val="20"/>
        <w:szCs w:val="20"/>
      </w:rPr>
      <w:t>20</w:t>
    </w:r>
    <w:r>
      <w:rPr>
        <w:sz w:val="20"/>
        <w:szCs w:val="20"/>
      </w:rPr>
      <w:t>21</w:t>
    </w:r>
  </w:p>
  <w:p w14:paraId="1021C18B" w14:textId="77777777" w:rsidR="00A9273E" w:rsidRPr="006D7A93" w:rsidRDefault="00A9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C56"/>
    <w:multiLevelType w:val="hybridMultilevel"/>
    <w:tmpl w:val="4E3CED20"/>
    <w:lvl w:ilvl="0" w:tplc="C04E27C6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9F35BC6"/>
    <w:multiLevelType w:val="hybridMultilevel"/>
    <w:tmpl w:val="C1A6766C"/>
    <w:lvl w:ilvl="0" w:tplc="D7B01CB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BEA4E3F"/>
    <w:multiLevelType w:val="hybridMultilevel"/>
    <w:tmpl w:val="6748A0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7950"/>
    <w:multiLevelType w:val="hybridMultilevel"/>
    <w:tmpl w:val="F50EAF32"/>
    <w:lvl w:ilvl="0" w:tplc="BE7AE298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0EBF"/>
    <w:multiLevelType w:val="hybridMultilevel"/>
    <w:tmpl w:val="578051C4"/>
    <w:lvl w:ilvl="0" w:tplc="539CD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A24E0"/>
    <w:multiLevelType w:val="hybridMultilevel"/>
    <w:tmpl w:val="C8D8940C"/>
    <w:lvl w:ilvl="0" w:tplc="BF2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C1C15"/>
    <w:multiLevelType w:val="hybridMultilevel"/>
    <w:tmpl w:val="336C332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4CD440D"/>
    <w:multiLevelType w:val="hybridMultilevel"/>
    <w:tmpl w:val="AD0069FC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C3305BB"/>
    <w:multiLevelType w:val="hybridMultilevel"/>
    <w:tmpl w:val="01A808AA"/>
    <w:lvl w:ilvl="0" w:tplc="2DF45638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1507B1"/>
    <w:multiLevelType w:val="hybridMultilevel"/>
    <w:tmpl w:val="71C2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09E6"/>
    <w:multiLevelType w:val="hybridMultilevel"/>
    <w:tmpl w:val="08C270F6"/>
    <w:lvl w:ilvl="0" w:tplc="B5A04C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40018"/>
    <w:multiLevelType w:val="hybridMultilevel"/>
    <w:tmpl w:val="574A1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610E2"/>
    <w:multiLevelType w:val="hybridMultilevel"/>
    <w:tmpl w:val="A6C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3638"/>
    <w:multiLevelType w:val="hybridMultilevel"/>
    <w:tmpl w:val="DC8C73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FB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82E6A"/>
    <w:multiLevelType w:val="hybridMultilevel"/>
    <w:tmpl w:val="89089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7289"/>
    <w:multiLevelType w:val="hybridMultilevel"/>
    <w:tmpl w:val="8C7852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4B633A"/>
    <w:multiLevelType w:val="hybridMultilevel"/>
    <w:tmpl w:val="B636C420"/>
    <w:lvl w:ilvl="0" w:tplc="5EE0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39FC"/>
    <w:multiLevelType w:val="hybridMultilevel"/>
    <w:tmpl w:val="5DA6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4421"/>
    <w:multiLevelType w:val="hybridMultilevel"/>
    <w:tmpl w:val="ECB8DCCA"/>
    <w:lvl w:ilvl="0" w:tplc="1E0057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AD67AE"/>
    <w:multiLevelType w:val="hybridMultilevel"/>
    <w:tmpl w:val="7124E406"/>
    <w:lvl w:ilvl="0" w:tplc="1B32D6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D72285"/>
    <w:multiLevelType w:val="hybridMultilevel"/>
    <w:tmpl w:val="2376E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A230E"/>
    <w:multiLevelType w:val="hybridMultilevel"/>
    <w:tmpl w:val="8D3E14A4"/>
    <w:lvl w:ilvl="0" w:tplc="2A28C5D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CEF38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C0DB2"/>
    <w:multiLevelType w:val="hybridMultilevel"/>
    <w:tmpl w:val="0BB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7CEB"/>
    <w:multiLevelType w:val="hybridMultilevel"/>
    <w:tmpl w:val="A6D4C5EC"/>
    <w:lvl w:ilvl="0" w:tplc="551A2696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9FC1926"/>
    <w:multiLevelType w:val="multilevel"/>
    <w:tmpl w:val="EF8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060DD"/>
    <w:multiLevelType w:val="hybridMultilevel"/>
    <w:tmpl w:val="853E25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3B658C"/>
    <w:multiLevelType w:val="hybridMultilevel"/>
    <w:tmpl w:val="3DECFDD2"/>
    <w:lvl w:ilvl="0" w:tplc="B61CEC00">
      <w:start w:val="1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7" w15:restartNumberingAfterBreak="0">
    <w:nsid w:val="4D4E7BE5"/>
    <w:multiLevelType w:val="hybridMultilevel"/>
    <w:tmpl w:val="C74C2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DC447E"/>
    <w:multiLevelType w:val="hybridMultilevel"/>
    <w:tmpl w:val="CA4C3B92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5021"/>
    <w:multiLevelType w:val="hybridMultilevel"/>
    <w:tmpl w:val="A9C2E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857FB"/>
    <w:multiLevelType w:val="hybridMultilevel"/>
    <w:tmpl w:val="28A8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40457"/>
    <w:multiLevelType w:val="hybridMultilevel"/>
    <w:tmpl w:val="6DD88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B5117"/>
    <w:multiLevelType w:val="hybridMultilevel"/>
    <w:tmpl w:val="3C22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753B5"/>
    <w:multiLevelType w:val="hybridMultilevel"/>
    <w:tmpl w:val="050E4F3E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236F"/>
    <w:multiLevelType w:val="hybridMultilevel"/>
    <w:tmpl w:val="1644761C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1138"/>
    <w:multiLevelType w:val="hybridMultilevel"/>
    <w:tmpl w:val="D896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16A10"/>
    <w:multiLevelType w:val="hybridMultilevel"/>
    <w:tmpl w:val="B04C036C"/>
    <w:lvl w:ilvl="0" w:tplc="24866F4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BE5B7C"/>
    <w:multiLevelType w:val="hybridMultilevel"/>
    <w:tmpl w:val="6CC8C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8F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0700B8"/>
    <w:multiLevelType w:val="hybridMultilevel"/>
    <w:tmpl w:val="88D0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331B"/>
    <w:multiLevelType w:val="hybridMultilevel"/>
    <w:tmpl w:val="FCF295EC"/>
    <w:lvl w:ilvl="0" w:tplc="D91EF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1443C"/>
    <w:multiLevelType w:val="hybridMultilevel"/>
    <w:tmpl w:val="DFCA0734"/>
    <w:lvl w:ilvl="0" w:tplc="2558FF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769FC"/>
    <w:multiLevelType w:val="hybridMultilevel"/>
    <w:tmpl w:val="9264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86AC4"/>
    <w:multiLevelType w:val="hybridMultilevel"/>
    <w:tmpl w:val="82161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D65203"/>
    <w:multiLevelType w:val="hybridMultilevel"/>
    <w:tmpl w:val="B154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562D6"/>
    <w:multiLevelType w:val="hybridMultilevel"/>
    <w:tmpl w:val="F6A846CE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FA77FB7"/>
    <w:multiLevelType w:val="hybridMultilevel"/>
    <w:tmpl w:val="98883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0B3A"/>
    <w:multiLevelType w:val="hybridMultilevel"/>
    <w:tmpl w:val="C638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4919">
    <w:abstractNumId w:val="3"/>
  </w:num>
  <w:num w:numId="2" w16cid:durableId="1195269350">
    <w:abstractNumId w:val="37"/>
  </w:num>
  <w:num w:numId="3" w16cid:durableId="1724982748">
    <w:abstractNumId w:val="11"/>
  </w:num>
  <w:num w:numId="4" w16cid:durableId="1346710361">
    <w:abstractNumId w:val="6"/>
  </w:num>
  <w:num w:numId="5" w16cid:durableId="709647087">
    <w:abstractNumId w:val="13"/>
  </w:num>
  <w:num w:numId="6" w16cid:durableId="1628195971">
    <w:abstractNumId w:val="1"/>
  </w:num>
  <w:num w:numId="7" w16cid:durableId="1772779973">
    <w:abstractNumId w:val="18"/>
  </w:num>
  <w:num w:numId="8" w16cid:durableId="1508210937">
    <w:abstractNumId w:val="2"/>
  </w:num>
  <w:num w:numId="9" w16cid:durableId="1306861836">
    <w:abstractNumId w:val="26"/>
  </w:num>
  <w:num w:numId="10" w16cid:durableId="1109543607">
    <w:abstractNumId w:val="0"/>
  </w:num>
  <w:num w:numId="11" w16cid:durableId="1870953707">
    <w:abstractNumId w:val="23"/>
  </w:num>
  <w:num w:numId="12" w16cid:durableId="1276987481">
    <w:abstractNumId w:val="8"/>
  </w:num>
  <w:num w:numId="13" w16cid:durableId="646132311">
    <w:abstractNumId w:val="19"/>
  </w:num>
  <w:num w:numId="14" w16cid:durableId="1268195962">
    <w:abstractNumId w:val="10"/>
  </w:num>
  <w:num w:numId="15" w16cid:durableId="1913196254">
    <w:abstractNumId w:val="4"/>
  </w:num>
  <w:num w:numId="16" w16cid:durableId="1355033194">
    <w:abstractNumId w:val="5"/>
  </w:num>
  <w:num w:numId="17" w16cid:durableId="893930502">
    <w:abstractNumId w:val="21"/>
  </w:num>
  <w:num w:numId="18" w16cid:durableId="2000497393">
    <w:abstractNumId w:val="39"/>
  </w:num>
  <w:num w:numId="19" w16cid:durableId="658584874">
    <w:abstractNumId w:val="36"/>
  </w:num>
  <w:num w:numId="20" w16cid:durableId="1927571594">
    <w:abstractNumId w:val="25"/>
  </w:num>
  <w:num w:numId="21" w16cid:durableId="297230334">
    <w:abstractNumId w:val="15"/>
  </w:num>
  <w:num w:numId="22" w16cid:durableId="1274357743">
    <w:abstractNumId w:val="7"/>
  </w:num>
  <w:num w:numId="23" w16cid:durableId="170338706">
    <w:abstractNumId w:val="44"/>
  </w:num>
  <w:num w:numId="24" w16cid:durableId="205216622">
    <w:abstractNumId w:val="29"/>
  </w:num>
  <w:num w:numId="25" w16cid:durableId="1290016444">
    <w:abstractNumId w:val="14"/>
  </w:num>
  <w:num w:numId="26" w16cid:durableId="2147038648">
    <w:abstractNumId w:val="35"/>
  </w:num>
  <w:num w:numId="27" w16cid:durableId="1184318715">
    <w:abstractNumId w:val="28"/>
  </w:num>
  <w:num w:numId="28" w16cid:durableId="1466509807">
    <w:abstractNumId w:val="34"/>
  </w:num>
  <w:num w:numId="29" w16cid:durableId="841626830">
    <w:abstractNumId w:val="40"/>
  </w:num>
  <w:num w:numId="30" w16cid:durableId="1870213657">
    <w:abstractNumId w:val="33"/>
  </w:num>
  <w:num w:numId="31" w16cid:durableId="1899048942">
    <w:abstractNumId w:val="16"/>
  </w:num>
  <w:num w:numId="32" w16cid:durableId="1574393541">
    <w:abstractNumId w:val="36"/>
  </w:num>
  <w:num w:numId="33" w16cid:durableId="19516648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472194">
    <w:abstractNumId w:val="12"/>
  </w:num>
  <w:num w:numId="35" w16cid:durableId="1512571933">
    <w:abstractNumId w:val="9"/>
  </w:num>
  <w:num w:numId="36" w16cid:durableId="1504707737">
    <w:abstractNumId w:val="42"/>
  </w:num>
  <w:num w:numId="37" w16cid:durableId="1091925209">
    <w:abstractNumId w:val="17"/>
  </w:num>
  <w:num w:numId="38" w16cid:durableId="82999819">
    <w:abstractNumId w:val="32"/>
  </w:num>
  <w:num w:numId="39" w16cid:durableId="627468173">
    <w:abstractNumId w:val="46"/>
  </w:num>
  <w:num w:numId="40" w16cid:durableId="446507042">
    <w:abstractNumId w:val="22"/>
  </w:num>
  <w:num w:numId="41" w16cid:durableId="197201214">
    <w:abstractNumId w:val="45"/>
  </w:num>
  <w:num w:numId="42" w16cid:durableId="1127822093">
    <w:abstractNumId w:val="20"/>
  </w:num>
  <w:num w:numId="43" w16cid:durableId="766077895">
    <w:abstractNumId w:val="43"/>
  </w:num>
  <w:num w:numId="44" w16cid:durableId="2096629740">
    <w:abstractNumId w:val="41"/>
  </w:num>
  <w:num w:numId="45" w16cid:durableId="217134627">
    <w:abstractNumId w:val="27"/>
  </w:num>
  <w:num w:numId="46" w16cid:durableId="749233195">
    <w:abstractNumId w:val="24"/>
  </w:num>
  <w:num w:numId="47" w16cid:durableId="411776551">
    <w:abstractNumId w:val="30"/>
  </w:num>
  <w:num w:numId="48" w16cid:durableId="2005355345">
    <w:abstractNumId w:val="38"/>
  </w:num>
  <w:num w:numId="49" w16cid:durableId="1351007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20"/>
    <w:rsid w:val="00000058"/>
    <w:rsid w:val="0000056C"/>
    <w:rsid w:val="00003A24"/>
    <w:rsid w:val="00004D61"/>
    <w:rsid w:val="00011A3E"/>
    <w:rsid w:val="00014CD0"/>
    <w:rsid w:val="000158E3"/>
    <w:rsid w:val="00020008"/>
    <w:rsid w:val="00022619"/>
    <w:rsid w:val="0002522F"/>
    <w:rsid w:val="00026EE4"/>
    <w:rsid w:val="00042A87"/>
    <w:rsid w:val="00044EDB"/>
    <w:rsid w:val="00053395"/>
    <w:rsid w:val="00057F5D"/>
    <w:rsid w:val="00062187"/>
    <w:rsid w:val="0006503D"/>
    <w:rsid w:val="00065D16"/>
    <w:rsid w:val="000702B1"/>
    <w:rsid w:val="00072460"/>
    <w:rsid w:val="00072953"/>
    <w:rsid w:val="00072BF5"/>
    <w:rsid w:val="00074056"/>
    <w:rsid w:val="000744CF"/>
    <w:rsid w:val="0008134F"/>
    <w:rsid w:val="00082AED"/>
    <w:rsid w:val="00084FDC"/>
    <w:rsid w:val="00085FD3"/>
    <w:rsid w:val="000928E0"/>
    <w:rsid w:val="00093D84"/>
    <w:rsid w:val="0009476F"/>
    <w:rsid w:val="000A0EC2"/>
    <w:rsid w:val="000A2AA3"/>
    <w:rsid w:val="000A3ECD"/>
    <w:rsid w:val="000A614B"/>
    <w:rsid w:val="000B25B5"/>
    <w:rsid w:val="000B3A4B"/>
    <w:rsid w:val="000B4246"/>
    <w:rsid w:val="000B6846"/>
    <w:rsid w:val="000C2990"/>
    <w:rsid w:val="000C41AE"/>
    <w:rsid w:val="000C6E52"/>
    <w:rsid w:val="000D3CE6"/>
    <w:rsid w:val="000E7952"/>
    <w:rsid w:val="000F0984"/>
    <w:rsid w:val="000F52F9"/>
    <w:rsid w:val="000F5312"/>
    <w:rsid w:val="00100D36"/>
    <w:rsid w:val="001035EF"/>
    <w:rsid w:val="00105D64"/>
    <w:rsid w:val="001060FF"/>
    <w:rsid w:val="00106375"/>
    <w:rsid w:val="00107960"/>
    <w:rsid w:val="00107E39"/>
    <w:rsid w:val="00111A51"/>
    <w:rsid w:val="001170B5"/>
    <w:rsid w:val="00120743"/>
    <w:rsid w:val="00121847"/>
    <w:rsid w:val="001232B4"/>
    <w:rsid w:val="001241A4"/>
    <w:rsid w:val="00126C9C"/>
    <w:rsid w:val="001314BF"/>
    <w:rsid w:val="00140C89"/>
    <w:rsid w:val="001410D5"/>
    <w:rsid w:val="00141E7C"/>
    <w:rsid w:val="001503B9"/>
    <w:rsid w:val="0015214E"/>
    <w:rsid w:val="00152751"/>
    <w:rsid w:val="00153D1D"/>
    <w:rsid w:val="00171F65"/>
    <w:rsid w:val="0018013E"/>
    <w:rsid w:val="00181DE0"/>
    <w:rsid w:val="00183093"/>
    <w:rsid w:val="00184E17"/>
    <w:rsid w:val="00187883"/>
    <w:rsid w:val="0019457A"/>
    <w:rsid w:val="00194F30"/>
    <w:rsid w:val="0019608A"/>
    <w:rsid w:val="001A44E0"/>
    <w:rsid w:val="001A7B2A"/>
    <w:rsid w:val="001A7E44"/>
    <w:rsid w:val="001B18B1"/>
    <w:rsid w:val="001B312A"/>
    <w:rsid w:val="001B50EB"/>
    <w:rsid w:val="001B6FC6"/>
    <w:rsid w:val="001C074F"/>
    <w:rsid w:val="001C1A2E"/>
    <w:rsid w:val="001D0B2F"/>
    <w:rsid w:val="001D4802"/>
    <w:rsid w:val="001D5C97"/>
    <w:rsid w:val="001D7C9D"/>
    <w:rsid w:val="001E0B57"/>
    <w:rsid w:val="001E365C"/>
    <w:rsid w:val="001F3239"/>
    <w:rsid w:val="001F3605"/>
    <w:rsid w:val="001F591E"/>
    <w:rsid w:val="0020203C"/>
    <w:rsid w:val="00203620"/>
    <w:rsid w:val="00203C94"/>
    <w:rsid w:val="002056A9"/>
    <w:rsid w:val="0021047C"/>
    <w:rsid w:val="00210992"/>
    <w:rsid w:val="002137C7"/>
    <w:rsid w:val="00217B84"/>
    <w:rsid w:val="002206BF"/>
    <w:rsid w:val="002237A2"/>
    <w:rsid w:val="0023484E"/>
    <w:rsid w:val="002372DE"/>
    <w:rsid w:val="00241AA7"/>
    <w:rsid w:val="0024491A"/>
    <w:rsid w:val="002476F0"/>
    <w:rsid w:val="0025070B"/>
    <w:rsid w:val="00251D62"/>
    <w:rsid w:val="00260ECA"/>
    <w:rsid w:val="00266D1B"/>
    <w:rsid w:val="0027173E"/>
    <w:rsid w:val="00273312"/>
    <w:rsid w:val="00283BC0"/>
    <w:rsid w:val="00290277"/>
    <w:rsid w:val="00291742"/>
    <w:rsid w:val="00294E5F"/>
    <w:rsid w:val="002951E3"/>
    <w:rsid w:val="002966E1"/>
    <w:rsid w:val="002A38C0"/>
    <w:rsid w:val="002A521C"/>
    <w:rsid w:val="002A7004"/>
    <w:rsid w:val="002B0E70"/>
    <w:rsid w:val="002B1F39"/>
    <w:rsid w:val="002B2B56"/>
    <w:rsid w:val="002B4B22"/>
    <w:rsid w:val="002B6B0B"/>
    <w:rsid w:val="002B6FB2"/>
    <w:rsid w:val="002C05CC"/>
    <w:rsid w:val="002D05F9"/>
    <w:rsid w:val="002D1540"/>
    <w:rsid w:val="002D3924"/>
    <w:rsid w:val="002D615C"/>
    <w:rsid w:val="002D6311"/>
    <w:rsid w:val="002D68DE"/>
    <w:rsid w:val="002D7810"/>
    <w:rsid w:val="002E08E5"/>
    <w:rsid w:val="002E39A4"/>
    <w:rsid w:val="002E77B6"/>
    <w:rsid w:val="002F3FD5"/>
    <w:rsid w:val="00301C9F"/>
    <w:rsid w:val="00306EA9"/>
    <w:rsid w:val="003111EC"/>
    <w:rsid w:val="00321128"/>
    <w:rsid w:val="003252E6"/>
    <w:rsid w:val="00326767"/>
    <w:rsid w:val="00334C27"/>
    <w:rsid w:val="00336623"/>
    <w:rsid w:val="00337433"/>
    <w:rsid w:val="0034280B"/>
    <w:rsid w:val="003435C6"/>
    <w:rsid w:val="0034585A"/>
    <w:rsid w:val="003529E5"/>
    <w:rsid w:val="003531D1"/>
    <w:rsid w:val="00353B02"/>
    <w:rsid w:val="00354211"/>
    <w:rsid w:val="00357AEE"/>
    <w:rsid w:val="00357BC2"/>
    <w:rsid w:val="003628E0"/>
    <w:rsid w:val="0037028A"/>
    <w:rsid w:val="003743E1"/>
    <w:rsid w:val="003769B2"/>
    <w:rsid w:val="00377C3B"/>
    <w:rsid w:val="003819B4"/>
    <w:rsid w:val="003850C6"/>
    <w:rsid w:val="00387056"/>
    <w:rsid w:val="00387C24"/>
    <w:rsid w:val="00391B98"/>
    <w:rsid w:val="00393722"/>
    <w:rsid w:val="003938F5"/>
    <w:rsid w:val="00393E92"/>
    <w:rsid w:val="003A502C"/>
    <w:rsid w:val="003B24B4"/>
    <w:rsid w:val="003B458C"/>
    <w:rsid w:val="003C0383"/>
    <w:rsid w:val="003C4CB7"/>
    <w:rsid w:val="003C5687"/>
    <w:rsid w:val="003C7C04"/>
    <w:rsid w:val="003D23BE"/>
    <w:rsid w:val="003E49F0"/>
    <w:rsid w:val="003E6BE3"/>
    <w:rsid w:val="003E7644"/>
    <w:rsid w:val="003F010E"/>
    <w:rsid w:val="003F0909"/>
    <w:rsid w:val="00403284"/>
    <w:rsid w:val="00405735"/>
    <w:rsid w:val="00412DA1"/>
    <w:rsid w:val="004137C4"/>
    <w:rsid w:val="004144BC"/>
    <w:rsid w:val="00417BA9"/>
    <w:rsid w:val="004200EC"/>
    <w:rsid w:val="004221AD"/>
    <w:rsid w:val="0042338E"/>
    <w:rsid w:val="004239B4"/>
    <w:rsid w:val="00425985"/>
    <w:rsid w:val="004261F9"/>
    <w:rsid w:val="0043273E"/>
    <w:rsid w:val="00433713"/>
    <w:rsid w:val="00435377"/>
    <w:rsid w:val="00443F38"/>
    <w:rsid w:val="00453CB4"/>
    <w:rsid w:val="00457EE4"/>
    <w:rsid w:val="00461920"/>
    <w:rsid w:val="00465CD3"/>
    <w:rsid w:val="004670C4"/>
    <w:rsid w:val="00474FB1"/>
    <w:rsid w:val="00475F71"/>
    <w:rsid w:val="00476521"/>
    <w:rsid w:val="00480F49"/>
    <w:rsid w:val="00482EDF"/>
    <w:rsid w:val="00483F15"/>
    <w:rsid w:val="0049692C"/>
    <w:rsid w:val="00497D02"/>
    <w:rsid w:val="004A2738"/>
    <w:rsid w:val="004A6BF3"/>
    <w:rsid w:val="004B1482"/>
    <w:rsid w:val="004C1E20"/>
    <w:rsid w:val="004C3502"/>
    <w:rsid w:val="004C5105"/>
    <w:rsid w:val="004D5CAF"/>
    <w:rsid w:val="004D5CB6"/>
    <w:rsid w:val="004D7FDC"/>
    <w:rsid w:val="004E2D1A"/>
    <w:rsid w:val="004E5E5A"/>
    <w:rsid w:val="004F19FC"/>
    <w:rsid w:val="00507195"/>
    <w:rsid w:val="005073BE"/>
    <w:rsid w:val="0051474F"/>
    <w:rsid w:val="00514BF6"/>
    <w:rsid w:val="0052108C"/>
    <w:rsid w:val="005251E6"/>
    <w:rsid w:val="00525E7D"/>
    <w:rsid w:val="0052799D"/>
    <w:rsid w:val="00531DB8"/>
    <w:rsid w:val="0053291A"/>
    <w:rsid w:val="00537080"/>
    <w:rsid w:val="00543EDA"/>
    <w:rsid w:val="00544165"/>
    <w:rsid w:val="00556BC4"/>
    <w:rsid w:val="005576B8"/>
    <w:rsid w:val="00560433"/>
    <w:rsid w:val="00561ABB"/>
    <w:rsid w:val="00562B70"/>
    <w:rsid w:val="00563A74"/>
    <w:rsid w:val="00564874"/>
    <w:rsid w:val="005672E2"/>
    <w:rsid w:val="00567E04"/>
    <w:rsid w:val="0057498F"/>
    <w:rsid w:val="00575B4F"/>
    <w:rsid w:val="005903E3"/>
    <w:rsid w:val="005926D4"/>
    <w:rsid w:val="005976A8"/>
    <w:rsid w:val="0059772D"/>
    <w:rsid w:val="005A3E60"/>
    <w:rsid w:val="005B3B43"/>
    <w:rsid w:val="005C1BE5"/>
    <w:rsid w:val="005C7F18"/>
    <w:rsid w:val="005D3DAE"/>
    <w:rsid w:val="005D6E69"/>
    <w:rsid w:val="005E2436"/>
    <w:rsid w:val="005E3943"/>
    <w:rsid w:val="005E3AF7"/>
    <w:rsid w:val="005E66FC"/>
    <w:rsid w:val="005E6AB6"/>
    <w:rsid w:val="005F5D5A"/>
    <w:rsid w:val="005F61BE"/>
    <w:rsid w:val="006015CB"/>
    <w:rsid w:val="00602A74"/>
    <w:rsid w:val="00607990"/>
    <w:rsid w:val="00612B4F"/>
    <w:rsid w:val="00620DE2"/>
    <w:rsid w:val="0062136F"/>
    <w:rsid w:val="00622B05"/>
    <w:rsid w:val="0062364A"/>
    <w:rsid w:val="0062423D"/>
    <w:rsid w:val="00625C4E"/>
    <w:rsid w:val="006333EB"/>
    <w:rsid w:val="0063603C"/>
    <w:rsid w:val="0063755C"/>
    <w:rsid w:val="006403E5"/>
    <w:rsid w:val="00641F26"/>
    <w:rsid w:val="00643C33"/>
    <w:rsid w:val="006511C9"/>
    <w:rsid w:val="00654536"/>
    <w:rsid w:val="00657AFF"/>
    <w:rsid w:val="00664B48"/>
    <w:rsid w:val="006670C9"/>
    <w:rsid w:val="0067102E"/>
    <w:rsid w:val="0067385F"/>
    <w:rsid w:val="00673FEF"/>
    <w:rsid w:val="00677647"/>
    <w:rsid w:val="0068076C"/>
    <w:rsid w:val="00682447"/>
    <w:rsid w:val="00683630"/>
    <w:rsid w:val="00685587"/>
    <w:rsid w:val="00692B32"/>
    <w:rsid w:val="00694E98"/>
    <w:rsid w:val="006A6A7D"/>
    <w:rsid w:val="006B0AB7"/>
    <w:rsid w:val="006B369A"/>
    <w:rsid w:val="006B4C88"/>
    <w:rsid w:val="006C03B7"/>
    <w:rsid w:val="006C3730"/>
    <w:rsid w:val="006C5AA2"/>
    <w:rsid w:val="006D1B7B"/>
    <w:rsid w:val="006D4C73"/>
    <w:rsid w:val="006D78D9"/>
    <w:rsid w:val="006D7A93"/>
    <w:rsid w:val="006E1F2D"/>
    <w:rsid w:val="006E2560"/>
    <w:rsid w:val="006E4BEE"/>
    <w:rsid w:val="006E5855"/>
    <w:rsid w:val="006E70D6"/>
    <w:rsid w:val="006F146F"/>
    <w:rsid w:val="006F3B5E"/>
    <w:rsid w:val="00702C47"/>
    <w:rsid w:val="00702C7A"/>
    <w:rsid w:val="00704CD4"/>
    <w:rsid w:val="00715F24"/>
    <w:rsid w:val="00716C1A"/>
    <w:rsid w:val="007204A1"/>
    <w:rsid w:val="00720663"/>
    <w:rsid w:val="0072319E"/>
    <w:rsid w:val="00724DAA"/>
    <w:rsid w:val="0072553C"/>
    <w:rsid w:val="00727262"/>
    <w:rsid w:val="0072761E"/>
    <w:rsid w:val="007321AC"/>
    <w:rsid w:val="0073303F"/>
    <w:rsid w:val="00733272"/>
    <w:rsid w:val="007332E7"/>
    <w:rsid w:val="00733B85"/>
    <w:rsid w:val="007354AE"/>
    <w:rsid w:val="00736417"/>
    <w:rsid w:val="00741420"/>
    <w:rsid w:val="00741BB6"/>
    <w:rsid w:val="00745DB0"/>
    <w:rsid w:val="007462A2"/>
    <w:rsid w:val="0075064E"/>
    <w:rsid w:val="00764320"/>
    <w:rsid w:val="00767DCC"/>
    <w:rsid w:val="0077374D"/>
    <w:rsid w:val="00773B00"/>
    <w:rsid w:val="0077740A"/>
    <w:rsid w:val="00783575"/>
    <w:rsid w:val="007908A4"/>
    <w:rsid w:val="00791437"/>
    <w:rsid w:val="00793AEE"/>
    <w:rsid w:val="00794D79"/>
    <w:rsid w:val="007A43D1"/>
    <w:rsid w:val="007A4671"/>
    <w:rsid w:val="007A477E"/>
    <w:rsid w:val="007A6830"/>
    <w:rsid w:val="007B0CAA"/>
    <w:rsid w:val="007B139B"/>
    <w:rsid w:val="007B178E"/>
    <w:rsid w:val="007B6CFE"/>
    <w:rsid w:val="007C1C05"/>
    <w:rsid w:val="007C319F"/>
    <w:rsid w:val="007C4166"/>
    <w:rsid w:val="007C5EE3"/>
    <w:rsid w:val="007D3B80"/>
    <w:rsid w:val="007D6E0C"/>
    <w:rsid w:val="007E3201"/>
    <w:rsid w:val="007E3877"/>
    <w:rsid w:val="007E3CF1"/>
    <w:rsid w:val="007E5463"/>
    <w:rsid w:val="007F424A"/>
    <w:rsid w:val="007F4C09"/>
    <w:rsid w:val="007F6BAB"/>
    <w:rsid w:val="00803391"/>
    <w:rsid w:val="008039FD"/>
    <w:rsid w:val="00805731"/>
    <w:rsid w:val="00805763"/>
    <w:rsid w:val="0081349B"/>
    <w:rsid w:val="00814F71"/>
    <w:rsid w:val="00816E5B"/>
    <w:rsid w:val="008218C8"/>
    <w:rsid w:val="00824C56"/>
    <w:rsid w:val="00824EBF"/>
    <w:rsid w:val="00827B3C"/>
    <w:rsid w:val="008341B6"/>
    <w:rsid w:val="008370B3"/>
    <w:rsid w:val="0084166F"/>
    <w:rsid w:val="0084170B"/>
    <w:rsid w:val="00843AEF"/>
    <w:rsid w:val="0084436F"/>
    <w:rsid w:val="0084527A"/>
    <w:rsid w:val="00845418"/>
    <w:rsid w:val="0084686B"/>
    <w:rsid w:val="00847994"/>
    <w:rsid w:val="00855639"/>
    <w:rsid w:val="008559D2"/>
    <w:rsid w:val="0085677B"/>
    <w:rsid w:val="00856ECE"/>
    <w:rsid w:val="008572A7"/>
    <w:rsid w:val="00857850"/>
    <w:rsid w:val="0086161B"/>
    <w:rsid w:val="00871439"/>
    <w:rsid w:val="00880EE4"/>
    <w:rsid w:val="00881523"/>
    <w:rsid w:val="00886E83"/>
    <w:rsid w:val="00887256"/>
    <w:rsid w:val="00890A5A"/>
    <w:rsid w:val="00891F50"/>
    <w:rsid w:val="0089665D"/>
    <w:rsid w:val="008A0AF0"/>
    <w:rsid w:val="008A1EF7"/>
    <w:rsid w:val="008B03E9"/>
    <w:rsid w:val="008B41CE"/>
    <w:rsid w:val="008C3C41"/>
    <w:rsid w:val="008C5528"/>
    <w:rsid w:val="008C5DE5"/>
    <w:rsid w:val="008C6F53"/>
    <w:rsid w:val="008C7727"/>
    <w:rsid w:val="008D0F73"/>
    <w:rsid w:val="008D2EB0"/>
    <w:rsid w:val="008D4034"/>
    <w:rsid w:val="008E14DF"/>
    <w:rsid w:val="008E43AF"/>
    <w:rsid w:val="008E5935"/>
    <w:rsid w:val="008E76A3"/>
    <w:rsid w:val="008F19A8"/>
    <w:rsid w:val="008F1F2E"/>
    <w:rsid w:val="008F7C1A"/>
    <w:rsid w:val="00901FCD"/>
    <w:rsid w:val="00903079"/>
    <w:rsid w:val="00903A5A"/>
    <w:rsid w:val="00905FAE"/>
    <w:rsid w:val="009063B1"/>
    <w:rsid w:val="009070F5"/>
    <w:rsid w:val="00907CA6"/>
    <w:rsid w:val="0091399B"/>
    <w:rsid w:val="00927281"/>
    <w:rsid w:val="009274DE"/>
    <w:rsid w:val="0093018D"/>
    <w:rsid w:val="009371DF"/>
    <w:rsid w:val="0094286E"/>
    <w:rsid w:val="00944A4A"/>
    <w:rsid w:val="00950ED6"/>
    <w:rsid w:val="0095417B"/>
    <w:rsid w:val="00955E55"/>
    <w:rsid w:val="009564C6"/>
    <w:rsid w:val="00956569"/>
    <w:rsid w:val="00961603"/>
    <w:rsid w:val="00961B16"/>
    <w:rsid w:val="0097052A"/>
    <w:rsid w:val="009706E3"/>
    <w:rsid w:val="009733A9"/>
    <w:rsid w:val="00976046"/>
    <w:rsid w:val="0098183B"/>
    <w:rsid w:val="00992277"/>
    <w:rsid w:val="00993A93"/>
    <w:rsid w:val="009A5706"/>
    <w:rsid w:val="009A58FA"/>
    <w:rsid w:val="009A7FC7"/>
    <w:rsid w:val="009B1097"/>
    <w:rsid w:val="009B1348"/>
    <w:rsid w:val="009C153A"/>
    <w:rsid w:val="009C1E87"/>
    <w:rsid w:val="009C7B16"/>
    <w:rsid w:val="009D7A7F"/>
    <w:rsid w:val="009E41FB"/>
    <w:rsid w:val="009F1F24"/>
    <w:rsid w:val="009F5A44"/>
    <w:rsid w:val="009F7BF4"/>
    <w:rsid w:val="00A02CAC"/>
    <w:rsid w:val="00A113E5"/>
    <w:rsid w:val="00A159D0"/>
    <w:rsid w:val="00A21496"/>
    <w:rsid w:val="00A24EB4"/>
    <w:rsid w:val="00A26A89"/>
    <w:rsid w:val="00A27969"/>
    <w:rsid w:val="00A27B0C"/>
    <w:rsid w:val="00A32CB3"/>
    <w:rsid w:val="00A4009B"/>
    <w:rsid w:val="00A4047E"/>
    <w:rsid w:val="00A44168"/>
    <w:rsid w:val="00A462AD"/>
    <w:rsid w:val="00A47D04"/>
    <w:rsid w:val="00A57D68"/>
    <w:rsid w:val="00A61783"/>
    <w:rsid w:val="00A65DB1"/>
    <w:rsid w:val="00A77E90"/>
    <w:rsid w:val="00A81468"/>
    <w:rsid w:val="00A85FE0"/>
    <w:rsid w:val="00A9273E"/>
    <w:rsid w:val="00AB0935"/>
    <w:rsid w:val="00AB1E40"/>
    <w:rsid w:val="00AB1ED4"/>
    <w:rsid w:val="00AC0273"/>
    <w:rsid w:val="00AC45A5"/>
    <w:rsid w:val="00AC4C73"/>
    <w:rsid w:val="00AC6661"/>
    <w:rsid w:val="00AC6797"/>
    <w:rsid w:val="00AC7CB8"/>
    <w:rsid w:val="00AD1D2B"/>
    <w:rsid w:val="00AD64AB"/>
    <w:rsid w:val="00AD7D9D"/>
    <w:rsid w:val="00AE39FE"/>
    <w:rsid w:val="00AE7411"/>
    <w:rsid w:val="00AF128F"/>
    <w:rsid w:val="00AF7E3C"/>
    <w:rsid w:val="00B00165"/>
    <w:rsid w:val="00B03B3C"/>
    <w:rsid w:val="00B03F81"/>
    <w:rsid w:val="00B0515E"/>
    <w:rsid w:val="00B066C1"/>
    <w:rsid w:val="00B129BB"/>
    <w:rsid w:val="00B14E5F"/>
    <w:rsid w:val="00B3075D"/>
    <w:rsid w:val="00B350CF"/>
    <w:rsid w:val="00B406D3"/>
    <w:rsid w:val="00B40A00"/>
    <w:rsid w:val="00B44B18"/>
    <w:rsid w:val="00B475C2"/>
    <w:rsid w:val="00B52F90"/>
    <w:rsid w:val="00B53AC6"/>
    <w:rsid w:val="00B53C27"/>
    <w:rsid w:val="00B56B82"/>
    <w:rsid w:val="00B60363"/>
    <w:rsid w:val="00B60BB5"/>
    <w:rsid w:val="00B70EC8"/>
    <w:rsid w:val="00B73D21"/>
    <w:rsid w:val="00B77EB2"/>
    <w:rsid w:val="00B80090"/>
    <w:rsid w:val="00B86664"/>
    <w:rsid w:val="00B9256D"/>
    <w:rsid w:val="00B928D2"/>
    <w:rsid w:val="00B92F3E"/>
    <w:rsid w:val="00B93A0A"/>
    <w:rsid w:val="00B9532E"/>
    <w:rsid w:val="00B97DEA"/>
    <w:rsid w:val="00BA0951"/>
    <w:rsid w:val="00BA178A"/>
    <w:rsid w:val="00BA41F3"/>
    <w:rsid w:val="00BA70E7"/>
    <w:rsid w:val="00BB0A0A"/>
    <w:rsid w:val="00BB1501"/>
    <w:rsid w:val="00BB4AB7"/>
    <w:rsid w:val="00BB823D"/>
    <w:rsid w:val="00BD1BD2"/>
    <w:rsid w:val="00BD3916"/>
    <w:rsid w:val="00BD50E6"/>
    <w:rsid w:val="00BE27EC"/>
    <w:rsid w:val="00BE3A83"/>
    <w:rsid w:val="00BE6CC1"/>
    <w:rsid w:val="00BE73D9"/>
    <w:rsid w:val="00BF0AE0"/>
    <w:rsid w:val="00BF47E3"/>
    <w:rsid w:val="00BF4937"/>
    <w:rsid w:val="00C2236C"/>
    <w:rsid w:val="00C30AF3"/>
    <w:rsid w:val="00C45CAD"/>
    <w:rsid w:val="00C5088B"/>
    <w:rsid w:val="00C51AB9"/>
    <w:rsid w:val="00C55DF6"/>
    <w:rsid w:val="00C576AC"/>
    <w:rsid w:val="00C601AD"/>
    <w:rsid w:val="00C621DB"/>
    <w:rsid w:val="00C6255C"/>
    <w:rsid w:val="00C7011F"/>
    <w:rsid w:val="00C776C1"/>
    <w:rsid w:val="00C83686"/>
    <w:rsid w:val="00C84C51"/>
    <w:rsid w:val="00C93288"/>
    <w:rsid w:val="00C941C3"/>
    <w:rsid w:val="00C962C6"/>
    <w:rsid w:val="00C96BC3"/>
    <w:rsid w:val="00CA00C6"/>
    <w:rsid w:val="00CA2F93"/>
    <w:rsid w:val="00CA688E"/>
    <w:rsid w:val="00CA7EB6"/>
    <w:rsid w:val="00CB12DA"/>
    <w:rsid w:val="00CB1F36"/>
    <w:rsid w:val="00CB2392"/>
    <w:rsid w:val="00CB796C"/>
    <w:rsid w:val="00CC095D"/>
    <w:rsid w:val="00CC1329"/>
    <w:rsid w:val="00CC5DA3"/>
    <w:rsid w:val="00CC6AEC"/>
    <w:rsid w:val="00CC6BBB"/>
    <w:rsid w:val="00CC7F63"/>
    <w:rsid w:val="00CD0E74"/>
    <w:rsid w:val="00CD34FA"/>
    <w:rsid w:val="00CD434B"/>
    <w:rsid w:val="00CD6D0B"/>
    <w:rsid w:val="00CE26F1"/>
    <w:rsid w:val="00CE2C6C"/>
    <w:rsid w:val="00CE5FB9"/>
    <w:rsid w:val="00CE69DE"/>
    <w:rsid w:val="00CE75A2"/>
    <w:rsid w:val="00CF2B36"/>
    <w:rsid w:val="00CF30CD"/>
    <w:rsid w:val="00D053FD"/>
    <w:rsid w:val="00D05DF4"/>
    <w:rsid w:val="00D135D7"/>
    <w:rsid w:val="00D2043C"/>
    <w:rsid w:val="00D22936"/>
    <w:rsid w:val="00D2434A"/>
    <w:rsid w:val="00D2631F"/>
    <w:rsid w:val="00D30F8C"/>
    <w:rsid w:val="00D36073"/>
    <w:rsid w:val="00D36F83"/>
    <w:rsid w:val="00D5332F"/>
    <w:rsid w:val="00D56C6D"/>
    <w:rsid w:val="00D601A5"/>
    <w:rsid w:val="00D616B6"/>
    <w:rsid w:val="00D61C23"/>
    <w:rsid w:val="00D62221"/>
    <w:rsid w:val="00D64B15"/>
    <w:rsid w:val="00D64F9C"/>
    <w:rsid w:val="00D66DC1"/>
    <w:rsid w:val="00D71AEE"/>
    <w:rsid w:val="00D71B42"/>
    <w:rsid w:val="00D805DE"/>
    <w:rsid w:val="00D81DEF"/>
    <w:rsid w:val="00D8381D"/>
    <w:rsid w:val="00D8457C"/>
    <w:rsid w:val="00D8504D"/>
    <w:rsid w:val="00D85CFD"/>
    <w:rsid w:val="00D912F8"/>
    <w:rsid w:val="00D9186C"/>
    <w:rsid w:val="00D91E5D"/>
    <w:rsid w:val="00D92E98"/>
    <w:rsid w:val="00D92EC8"/>
    <w:rsid w:val="00DA1875"/>
    <w:rsid w:val="00DB5619"/>
    <w:rsid w:val="00DC1287"/>
    <w:rsid w:val="00DC68A2"/>
    <w:rsid w:val="00DC79BB"/>
    <w:rsid w:val="00DD3E91"/>
    <w:rsid w:val="00DE0379"/>
    <w:rsid w:val="00DE0F14"/>
    <w:rsid w:val="00DE3276"/>
    <w:rsid w:val="00DE647C"/>
    <w:rsid w:val="00DE7F44"/>
    <w:rsid w:val="00DF4007"/>
    <w:rsid w:val="00DF7711"/>
    <w:rsid w:val="00E0318A"/>
    <w:rsid w:val="00E03FB9"/>
    <w:rsid w:val="00E0443A"/>
    <w:rsid w:val="00E0487D"/>
    <w:rsid w:val="00E056AB"/>
    <w:rsid w:val="00E06113"/>
    <w:rsid w:val="00E06897"/>
    <w:rsid w:val="00E077EA"/>
    <w:rsid w:val="00E170F7"/>
    <w:rsid w:val="00E26390"/>
    <w:rsid w:val="00E2751E"/>
    <w:rsid w:val="00E3215F"/>
    <w:rsid w:val="00E3658C"/>
    <w:rsid w:val="00E370B7"/>
    <w:rsid w:val="00E423C0"/>
    <w:rsid w:val="00E437A1"/>
    <w:rsid w:val="00E47689"/>
    <w:rsid w:val="00E47C31"/>
    <w:rsid w:val="00E53BDB"/>
    <w:rsid w:val="00E5796F"/>
    <w:rsid w:val="00E57DFA"/>
    <w:rsid w:val="00E61298"/>
    <w:rsid w:val="00E66B0B"/>
    <w:rsid w:val="00E758C9"/>
    <w:rsid w:val="00E82CA9"/>
    <w:rsid w:val="00E83A03"/>
    <w:rsid w:val="00E903C4"/>
    <w:rsid w:val="00E939FB"/>
    <w:rsid w:val="00E93A35"/>
    <w:rsid w:val="00EA0460"/>
    <w:rsid w:val="00EA1114"/>
    <w:rsid w:val="00EA2739"/>
    <w:rsid w:val="00EA3C13"/>
    <w:rsid w:val="00EA4C90"/>
    <w:rsid w:val="00EA6556"/>
    <w:rsid w:val="00EB3A4B"/>
    <w:rsid w:val="00EC1002"/>
    <w:rsid w:val="00EC1381"/>
    <w:rsid w:val="00EC3A77"/>
    <w:rsid w:val="00EC626F"/>
    <w:rsid w:val="00ED05CC"/>
    <w:rsid w:val="00ED07C7"/>
    <w:rsid w:val="00ED4581"/>
    <w:rsid w:val="00ED673D"/>
    <w:rsid w:val="00EE0B27"/>
    <w:rsid w:val="00EE2558"/>
    <w:rsid w:val="00EE390B"/>
    <w:rsid w:val="00EE3A9E"/>
    <w:rsid w:val="00EE466D"/>
    <w:rsid w:val="00EF0A5D"/>
    <w:rsid w:val="00EF4ED6"/>
    <w:rsid w:val="00EF777B"/>
    <w:rsid w:val="00F07069"/>
    <w:rsid w:val="00F11BAC"/>
    <w:rsid w:val="00F13293"/>
    <w:rsid w:val="00F133F4"/>
    <w:rsid w:val="00F13736"/>
    <w:rsid w:val="00F255C3"/>
    <w:rsid w:val="00F3093D"/>
    <w:rsid w:val="00F31951"/>
    <w:rsid w:val="00F35A72"/>
    <w:rsid w:val="00F42715"/>
    <w:rsid w:val="00F537EE"/>
    <w:rsid w:val="00F55634"/>
    <w:rsid w:val="00F61171"/>
    <w:rsid w:val="00F6255C"/>
    <w:rsid w:val="00F67B7D"/>
    <w:rsid w:val="00F70020"/>
    <w:rsid w:val="00F705B6"/>
    <w:rsid w:val="00F85D6A"/>
    <w:rsid w:val="00F9120E"/>
    <w:rsid w:val="00F97D35"/>
    <w:rsid w:val="00F97E79"/>
    <w:rsid w:val="00FB076E"/>
    <w:rsid w:val="00FC3BE6"/>
    <w:rsid w:val="00FC4B4A"/>
    <w:rsid w:val="00FC5140"/>
    <w:rsid w:val="00FD76F7"/>
    <w:rsid w:val="00FE00B1"/>
    <w:rsid w:val="00FE1DED"/>
    <w:rsid w:val="00FE7D69"/>
    <w:rsid w:val="00FF0CE5"/>
    <w:rsid w:val="00FF10C9"/>
    <w:rsid w:val="00FF1527"/>
    <w:rsid w:val="00FF24DF"/>
    <w:rsid w:val="0175EEFD"/>
    <w:rsid w:val="02878841"/>
    <w:rsid w:val="0E6940C4"/>
    <w:rsid w:val="11EAF021"/>
    <w:rsid w:val="15F45818"/>
    <w:rsid w:val="1CDC6512"/>
    <w:rsid w:val="1F713A75"/>
    <w:rsid w:val="2136E652"/>
    <w:rsid w:val="27F122E0"/>
    <w:rsid w:val="28099D18"/>
    <w:rsid w:val="298199C7"/>
    <w:rsid w:val="3090BE44"/>
    <w:rsid w:val="30D5C894"/>
    <w:rsid w:val="3309CA60"/>
    <w:rsid w:val="4A29DF1C"/>
    <w:rsid w:val="4BA7561B"/>
    <w:rsid w:val="4F54E6DA"/>
    <w:rsid w:val="51ACCD22"/>
    <w:rsid w:val="53A4CEF7"/>
    <w:rsid w:val="59E9C811"/>
    <w:rsid w:val="59FF849E"/>
    <w:rsid w:val="66A18B61"/>
    <w:rsid w:val="6F3B1962"/>
    <w:rsid w:val="70437179"/>
    <w:rsid w:val="7883F7E7"/>
    <w:rsid w:val="7AF1E23A"/>
    <w:rsid w:val="7D65DC88"/>
    <w:rsid w:val="7EAB9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36E19"/>
  <w15:chartTrackingRefBased/>
  <w15:docId w15:val="{5D68B990-F69F-4650-B997-FB5DE00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B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12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25"/>
      </w:tabs>
      <w:ind w:left="60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125"/>
      </w:tabs>
      <w:ind w:left="600"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Book Antiqua" w:hAnsi="Book Antiqu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125"/>
      </w:tabs>
      <w:outlineLvl w:val="6"/>
    </w:pPr>
    <w:rPr>
      <w:rFonts w:ascii="Book Antiqua" w:hAnsi="Book Antiqua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tique Olive" w:hAnsi="Antique Olive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jc w:val="both"/>
      <w:outlineLvl w:val="8"/>
    </w:pPr>
    <w:rPr>
      <w:rFonts w:ascii="Antique Olive" w:hAnsi="Antique Olive"/>
      <w:b/>
      <w:bCs/>
    </w:rPr>
  </w:style>
  <w:style w:type="character" w:default="1" w:styleId="DefaultParagraphFont">
    <w:name w:val="Default Paragraph Font"/>
    <w:uiPriority w:val="1"/>
    <w:semiHidden/>
    <w:unhideWhenUsed/>
    <w:rsid w:val="00E66B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6B0B"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1125"/>
      </w:tabs>
      <w:ind w:left="60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360" w:hanging="720"/>
      <w:jc w:val="both"/>
    </w:pPr>
    <w:rPr>
      <w:rFonts w:ascii="Antique Olive" w:hAnsi="Antique Olive"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rFonts w:ascii="Antique Olive" w:hAnsi="Antique Oliv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A0EC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A47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77E"/>
  </w:style>
  <w:style w:type="paragraph" w:styleId="CommentSubject">
    <w:name w:val="annotation subject"/>
    <w:basedOn w:val="CommentText"/>
    <w:next w:val="CommentText"/>
    <w:link w:val="CommentSubjectChar"/>
    <w:rsid w:val="007A477E"/>
    <w:rPr>
      <w:b/>
      <w:bCs/>
    </w:rPr>
  </w:style>
  <w:style w:type="character" w:customStyle="1" w:styleId="CommentSubjectChar">
    <w:name w:val="Comment Subject Char"/>
    <w:link w:val="CommentSubject"/>
    <w:rsid w:val="007A477E"/>
    <w:rPr>
      <w:b/>
      <w:bCs/>
    </w:rPr>
  </w:style>
  <w:style w:type="paragraph" w:styleId="BalloonText">
    <w:name w:val="Balloon Text"/>
    <w:basedOn w:val="Normal"/>
    <w:link w:val="BalloonTextChar"/>
    <w:rsid w:val="007A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77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562B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7C3B"/>
    <w:pPr>
      <w:ind w:left="720"/>
    </w:pPr>
  </w:style>
  <w:style w:type="paragraph" w:customStyle="1" w:styleId="Default">
    <w:name w:val="Default"/>
    <w:rsid w:val="00764320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05763"/>
    <w:rPr>
      <w:sz w:val="24"/>
      <w:szCs w:val="24"/>
    </w:rPr>
  </w:style>
  <w:style w:type="table" w:styleId="TableGrid">
    <w:name w:val="Table Grid"/>
    <w:basedOn w:val="TableNormal"/>
    <w:rsid w:val="008C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tion">
    <w:name w:val="Organization"/>
    <w:basedOn w:val="Normal"/>
    <w:qFormat/>
    <w:rsid w:val="00643C33"/>
    <w:rPr>
      <w:rFonts w:ascii="Cambria" w:hAnsi="Cambria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3C33"/>
  </w:style>
  <w:style w:type="character" w:customStyle="1" w:styleId="FooterChar">
    <w:name w:val="Footer Char"/>
    <w:link w:val="Footer"/>
    <w:uiPriority w:val="99"/>
    <w:rsid w:val="00B350CF"/>
    <w:rPr>
      <w:sz w:val="24"/>
      <w:szCs w:val="24"/>
    </w:rPr>
  </w:style>
  <w:style w:type="paragraph" w:customStyle="1" w:styleId="Pa1">
    <w:name w:val="Pa1"/>
    <w:basedOn w:val="Normal"/>
    <w:next w:val="Normal"/>
    <w:rsid w:val="006E1F2D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table" w:styleId="GridTable2">
    <w:name w:val="Grid Table 2"/>
    <w:basedOn w:val="TableNormal"/>
    <w:uiPriority w:val="47"/>
    <w:rsid w:val="006D4C7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58FA"/>
    <w:pPr>
      <w:keepLines/>
      <w:spacing w:before="240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A58FA"/>
  </w:style>
  <w:style w:type="paragraph" w:styleId="TOC2">
    <w:name w:val="toc 2"/>
    <w:basedOn w:val="Normal"/>
    <w:next w:val="Normal"/>
    <w:autoRedefine/>
    <w:uiPriority w:val="39"/>
    <w:rsid w:val="009A58F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A58FA"/>
    <w:pPr>
      <w:ind w:left="480"/>
    </w:pPr>
  </w:style>
  <w:style w:type="character" w:styleId="UnresolvedMention">
    <w:name w:val="Unresolved Mention"/>
    <w:uiPriority w:val="99"/>
    <w:semiHidden/>
    <w:unhideWhenUsed/>
    <w:rsid w:val="001B312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73D21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DB5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@kaal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wisesolutions.com/apps/uf/form?formId=f82f82b6-494b-44db-b9c6-c1624a08098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kaal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fowisesolutions.com/apps/uf/form?formId=f82f82b6-494b-44db-b9c6-c1624a08098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owisesolutions.com/apps/uf/form?formId=f82f82b6-494b-44db-b9c6-c1624a08098a" TargetMode="External"/><Relationship Id="rId14" Type="http://schemas.openxmlformats.org/officeDocument/2006/relationships/hyperlink" Target="https://www.infowisesolutions.com/apps/uf/form?formId=f82f82b6-494b-44db-b9c6-c1624a0809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20B8-6919-4607-A68C-FED3289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424</Words>
  <Characters>811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Pre-Qualification 2016 - 2018</vt:lpstr>
    </vt:vector>
  </TitlesOfParts>
  <Company>Kenya Ferry Services</Company>
  <LinksUpToDate>false</LinksUpToDate>
  <CharactersWithSpaces>9522</CharactersWithSpaces>
  <SharedDoc>false</SharedDoc>
  <HLinks>
    <vt:vector size="36" baseType="variant"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s://www.infowisesolutions.com/apps/uf/form?formId=f82f82b6-494b-44db-b9c6-c1624a08098a</vt:lpwstr>
      </vt:variant>
      <vt:variant>
        <vt:lpwstr/>
      </vt:variant>
      <vt:variant>
        <vt:i4>1114171</vt:i4>
      </vt:variant>
      <vt:variant>
        <vt:i4>15</vt:i4>
      </vt:variant>
      <vt:variant>
        <vt:i4>0</vt:i4>
      </vt:variant>
      <vt:variant>
        <vt:i4>5</vt:i4>
      </vt:variant>
      <vt:variant>
        <vt:lpwstr>mailto:procurement@kaalo.org</vt:lpwstr>
      </vt:variant>
      <vt:variant>
        <vt:lpwstr/>
      </vt:variant>
      <vt:variant>
        <vt:i4>2228340</vt:i4>
      </vt:variant>
      <vt:variant>
        <vt:i4>9</vt:i4>
      </vt:variant>
      <vt:variant>
        <vt:i4>0</vt:i4>
      </vt:variant>
      <vt:variant>
        <vt:i4>5</vt:i4>
      </vt:variant>
      <vt:variant>
        <vt:lpwstr>https://www.infowisesolutions.com/apps/uf/form?formId=f82f82b6-494b-44db-b9c6-c1624a08098a</vt:lpwstr>
      </vt:variant>
      <vt:variant>
        <vt:lpwstr/>
      </vt:variant>
      <vt:variant>
        <vt:i4>1114171</vt:i4>
      </vt:variant>
      <vt:variant>
        <vt:i4>6</vt:i4>
      </vt:variant>
      <vt:variant>
        <vt:i4>0</vt:i4>
      </vt:variant>
      <vt:variant>
        <vt:i4>5</vt:i4>
      </vt:variant>
      <vt:variant>
        <vt:lpwstr>mailto:procurement@kaalo.org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s://www.infowisesolutions.com/apps/uf/form?formId=f82f82b6-494b-44db-b9c6-c1624a08098a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s://www.infowisesolutions.com/apps/uf/form?formId=f82f82b6-494b-44db-b9c6-c1624a08098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re-Qualification 2016 - 2018</dc:title>
  <dc:subject/>
  <dc:creator>sleparakuo</dc:creator>
  <cp:keywords/>
  <cp:lastModifiedBy>Kaalo Procurement Office</cp:lastModifiedBy>
  <cp:revision>95</cp:revision>
  <cp:lastPrinted>2021-04-05T08:09:00Z</cp:lastPrinted>
  <dcterms:created xsi:type="dcterms:W3CDTF">2021-04-02T06:14:00Z</dcterms:created>
  <dcterms:modified xsi:type="dcterms:W3CDTF">2025-03-03T11:32:00Z</dcterms:modified>
</cp:coreProperties>
</file>